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2881A1DA" w:rsidR="00961E1B" w:rsidRPr="006A2CDE" w:rsidRDefault="0052702C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Lunes</w:t>
      </w:r>
    </w:p>
    <w:p w14:paraId="13CEBF17" w14:textId="6263A643" w:rsidR="00961E1B" w:rsidRPr="006A2CDE" w:rsidRDefault="0052702C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4</w:t>
      </w:r>
    </w:p>
    <w:p w14:paraId="7D85A108" w14:textId="73847581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784D4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87519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rzo</w:t>
      </w:r>
    </w:p>
    <w:p w14:paraId="0A7F9B48" w14:textId="77777777" w:rsidR="00961E1B" w:rsidRPr="00971A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2053BE28" w14:textId="77777777" w:rsidR="00961E1B" w:rsidRPr="000C5B5E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0C5B5E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14:paraId="47B2D022" w14:textId="77777777" w:rsidR="003E42F6" w:rsidRPr="00971ABE" w:rsidRDefault="003E42F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91FC5AD" w14:textId="021B99D3" w:rsidR="0087519C" w:rsidRDefault="00A663D1" w:rsidP="0087519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A663D1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Los andares de mi familia</w:t>
      </w:r>
    </w:p>
    <w:p w14:paraId="32D885A1" w14:textId="77777777" w:rsidR="00EF3335" w:rsidRDefault="00EF3335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5122FFB" w14:textId="77777777" w:rsidR="00EF3335" w:rsidRDefault="00EF3335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E0D9403" w14:textId="0B1D984E" w:rsidR="002253A9" w:rsidRDefault="006D5F80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784D41">
        <w:rPr>
          <w:rFonts w:ascii="Montserrat" w:hAnsi="Montserrat"/>
          <w:i/>
          <w:lang w:val="es-MX"/>
        </w:rPr>
        <w:t>e</w:t>
      </w:r>
      <w:r w:rsidR="00A663D1" w:rsidRPr="00A663D1">
        <w:rPr>
          <w:rFonts w:ascii="Montserrat" w:hAnsi="Montserrat"/>
          <w:i/>
          <w:lang w:val="es-MX"/>
        </w:rPr>
        <w:t>xplora diferentes maneras de transitar el espacio para construir secuencias de movimientos, formas, gestos, sonidos, colores u objetos.</w:t>
      </w:r>
    </w:p>
    <w:p w14:paraId="1521B154" w14:textId="77777777" w:rsidR="000C5B5E" w:rsidRDefault="000C5B5E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B5BE4A4" w14:textId="0E1CE181" w:rsidR="009F6629" w:rsidRDefault="006D5F80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2F765E">
        <w:rPr>
          <w:rFonts w:ascii="Montserrat" w:hAnsi="Montserrat"/>
          <w:b/>
          <w:bCs/>
          <w:i/>
          <w:lang w:val="es-MX"/>
        </w:rPr>
        <w:t>Énfasis:</w:t>
      </w:r>
      <w:r w:rsidRPr="002F765E">
        <w:rPr>
          <w:rFonts w:ascii="Montserrat" w:hAnsi="Montserrat"/>
          <w:i/>
          <w:lang w:val="es-MX"/>
        </w:rPr>
        <w:t xml:space="preserve"> </w:t>
      </w:r>
      <w:r w:rsidR="00784D41">
        <w:rPr>
          <w:rFonts w:ascii="Montserrat" w:hAnsi="Montserrat"/>
          <w:i/>
          <w:lang w:val="es-MX"/>
        </w:rPr>
        <w:t>o</w:t>
      </w:r>
      <w:r w:rsidR="00A663D1" w:rsidRPr="00A663D1">
        <w:rPr>
          <w:rFonts w:ascii="Montserrat" w:hAnsi="Montserrat"/>
          <w:i/>
          <w:lang w:val="es-MX"/>
        </w:rPr>
        <w:t>bserva e imita el tránsito cotidiano de otro u otros y diseña una secuencia en relación con sus trayectos; incluye los movimientos que se realizan en estas acciones.</w:t>
      </w:r>
    </w:p>
    <w:p w14:paraId="471DB7DC" w14:textId="77777777" w:rsidR="009F6629" w:rsidRDefault="009F6629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894032A" w14:textId="77777777" w:rsidR="00B909BD" w:rsidRPr="00B909BD" w:rsidRDefault="00B909BD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F1964D0" w14:textId="3F5F53C6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45D1C971" w14:textId="77777777" w:rsidR="0087519C" w:rsidRDefault="0087519C" w:rsidP="002E19E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407FB" w14:textId="0503C81E" w:rsidR="00E87EB6" w:rsidRDefault="00E87EB6" w:rsidP="002E19E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7EB6">
        <w:rPr>
          <w:rFonts w:ascii="Montserrat" w:hAnsi="Montserrat"/>
          <w:lang w:val="es-MX"/>
        </w:rPr>
        <w:t>Explora</w:t>
      </w:r>
      <w:r>
        <w:rPr>
          <w:rFonts w:ascii="Montserrat" w:hAnsi="Montserrat"/>
          <w:lang w:val="es-MX"/>
        </w:rPr>
        <w:t>rás</w:t>
      </w:r>
      <w:r w:rsidRPr="00E87EB6">
        <w:rPr>
          <w:rFonts w:ascii="Montserrat" w:hAnsi="Montserrat"/>
          <w:lang w:val="es-MX"/>
        </w:rPr>
        <w:t xml:space="preserve"> diferentes maneras de transitar el espacio para construir secuencias de movimientos, formas, gestos, sonidos, colores u objetos.</w:t>
      </w:r>
    </w:p>
    <w:p w14:paraId="51DC16ED" w14:textId="77777777" w:rsidR="00E87EB6" w:rsidRDefault="00E87EB6" w:rsidP="00E87E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D69954" w14:textId="3CFD57BF" w:rsidR="00E87EB6" w:rsidRPr="00E87EB6" w:rsidRDefault="00E87EB6" w:rsidP="00E87E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ambién continuarás con tu </w:t>
      </w:r>
      <w:r w:rsidRPr="00E87EB6">
        <w:rPr>
          <w:rFonts w:ascii="Montserrat" w:hAnsi="Montserrat"/>
          <w:lang w:val="es-MX"/>
        </w:rPr>
        <w:t>proyecto “Nos movemos en el espacio”, y en esta ocasión observa</w:t>
      </w:r>
      <w:r>
        <w:rPr>
          <w:rFonts w:ascii="Montserrat" w:hAnsi="Montserrat"/>
          <w:lang w:val="es-MX"/>
        </w:rPr>
        <w:t>rás la forma en que transitan</w:t>
      </w:r>
      <w:r w:rsidRPr="00E87EB6">
        <w:rPr>
          <w:rFonts w:ascii="Montserrat" w:hAnsi="Montserrat"/>
          <w:lang w:val="es-MX"/>
        </w:rPr>
        <w:t xml:space="preserve"> por</w:t>
      </w:r>
      <w:r>
        <w:rPr>
          <w:rFonts w:ascii="Montserrat" w:hAnsi="Montserrat"/>
          <w:lang w:val="es-MX"/>
        </w:rPr>
        <w:t xml:space="preserve"> la</w:t>
      </w:r>
      <w:r w:rsidRPr="00E87EB6">
        <w:rPr>
          <w:rFonts w:ascii="Montserrat" w:hAnsi="Montserrat"/>
          <w:lang w:val="es-MX"/>
        </w:rPr>
        <w:t xml:space="preserve"> casa </w:t>
      </w:r>
      <w:r>
        <w:rPr>
          <w:rFonts w:ascii="Montserrat" w:hAnsi="Montserrat"/>
          <w:lang w:val="es-MX"/>
        </w:rPr>
        <w:t>tus</w:t>
      </w:r>
      <w:r w:rsidRPr="00E87EB6">
        <w:rPr>
          <w:rFonts w:ascii="Montserrat" w:hAnsi="Montserrat"/>
          <w:lang w:val="es-MX"/>
        </w:rPr>
        <w:t xml:space="preserve"> seres queridos, imitar</w:t>
      </w:r>
      <w:r>
        <w:rPr>
          <w:rFonts w:ascii="Montserrat" w:hAnsi="Montserrat"/>
          <w:lang w:val="es-MX"/>
        </w:rPr>
        <w:t>ás sus movimientos, jugarás</w:t>
      </w:r>
      <w:r w:rsidRPr="00E87EB6">
        <w:rPr>
          <w:rFonts w:ascii="Montserrat" w:hAnsi="Montserrat"/>
          <w:lang w:val="es-MX"/>
        </w:rPr>
        <w:t xml:space="preserve"> con esos movimientos y crear</w:t>
      </w:r>
      <w:r>
        <w:rPr>
          <w:rFonts w:ascii="Montserrat" w:hAnsi="Montserrat"/>
          <w:lang w:val="es-MX"/>
        </w:rPr>
        <w:t>ás</w:t>
      </w:r>
      <w:r w:rsidRPr="00E87EB6">
        <w:rPr>
          <w:rFonts w:ascii="Montserrat" w:hAnsi="Montserrat"/>
          <w:lang w:val="es-MX"/>
        </w:rPr>
        <w:t xml:space="preserve"> una secuencia.</w:t>
      </w:r>
    </w:p>
    <w:p w14:paraId="6BC506C7" w14:textId="77777777" w:rsidR="00E87EB6" w:rsidRPr="00E87EB6" w:rsidRDefault="00E87EB6" w:rsidP="00E87E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6583D0" w14:textId="77777777" w:rsidR="00E87EB6" w:rsidRPr="00E87EB6" w:rsidRDefault="00E87EB6" w:rsidP="002E19E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AD6B2E" w14:textId="7338E174" w:rsidR="00797986" w:rsidRPr="006E267D" w:rsidRDefault="00797986" w:rsidP="002E19E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E267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0FC01D0" w14:textId="77777777" w:rsidR="00275D9A" w:rsidRDefault="00275D9A" w:rsidP="002E19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56C0CE7" w14:textId="69CCC7F2" w:rsidR="001B2E46" w:rsidRDefault="001B2E46" w:rsidP="002E19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las siguientes actividades:</w:t>
      </w:r>
    </w:p>
    <w:p w14:paraId="701F7C3B" w14:textId="77777777" w:rsidR="001B2E46" w:rsidRPr="002E19E3" w:rsidRDefault="001B2E46" w:rsidP="002E19E3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79F813B" w14:textId="2771C213" w:rsidR="00E87EB6" w:rsidRPr="001B2E46" w:rsidRDefault="00E87EB6" w:rsidP="001B2E46">
      <w:pPr>
        <w:pStyle w:val="Normal0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B2E46">
        <w:rPr>
          <w:rFonts w:ascii="Montserrat" w:eastAsia="Arial" w:hAnsi="Montserrat" w:cs="Arial"/>
          <w:b/>
        </w:rPr>
        <w:t xml:space="preserve"> Observo tu andar</w:t>
      </w:r>
      <w:r w:rsidR="001B2E46" w:rsidRPr="001B2E46">
        <w:rPr>
          <w:rFonts w:ascii="Montserrat" w:eastAsia="Arial" w:hAnsi="Montserrat" w:cs="Arial"/>
          <w:b/>
        </w:rPr>
        <w:t>.</w:t>
      </w:r>
    </w:p>
    <w:p w14:paraId="6D2DA7BF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B893922" w14:textId="03BB656F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87EB6">
        <w:rPr>
          <w:rFonts w:ascii="Montserrat" w:eastAsia="Arial" w:hAnsi="Montserrat" w:cs="Arial"/>
        </w:rPr>
        <w:t>Te has dado cuenta de cómo camin</w:t>
      </w:r>
      <w:r w:rsidR="00971ABE">
        <w:rPr>
          <w:rFonts w:ascii="Montserrat" w:eastAsia="Arial" w:hAnsi="Montserrat" w:cs="Arial"/>
        </w:rPr>
        <w:t>a cada persona de tu familia, ¿T</w:t>
      </w:r>
      <w:r w:rsidRPr="00E87EB6">
        <w:rPr>
          <w:rFonts w:ascii="Montserrat" w:eastAsia="Arial" w:hAnsi="Montserrat" w:cs="Arial"/>
        </w:rPr>
        <w:t>odos caminan igual? ¿</w:t>
      </w:r>
      <w:r w:rsidR="001B2E46" w:rsidRPr="00E87EB6">
        <w:rPr>
          <w:rFonts w:ascii="Montserrat" w:eastAsia="Arial" w:hAnsi="Montserrat" w:cs="Arial"/>
        </w:rPr>
        <w:t>Tú</w:t>
      </w:r>
      <w:r w:rsidRPr="00E87EB6">
        <w:rPr>
          <w:rFonts w:ascii="Montserrat" w:eastAsia="Arial" w:hAnsi="Montserrat" w:cs="Arial"/>
        </w:rPr>
        <w:t>, tienes una forma de andar?</w:t>
      </w:r>
    </w:p>
    <w:p w14:paraId="0D01907C" w14:textId="142AECC0" w:rsidR="00E87EB6" w:rsidRPr="00E87EB6" w:rsidRDefault="001B2E4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lije</w:t>
      </w:r>
      <w:r w:rsidR="00E87EB6" w:rsidRPr="00E87EB6">
        <w:rPr>
          <w:rFonts w:ascii="Montserrat" w:eastAsia="Arial" w:hAnsi="Montserrat" w:cs="Arial"/>
        </w:rPr>
        <w:t xml:space="preserve"> algunas personas de </w:t>
      </w:r>
      <w:r>
        <w:rPr>
          <w:rFonts w:ascii="Montserrat" w:eastAsia="Arial" w:hAnsi="Montserrat" w:cs="Arial"/>
        </w:rPr>
        <w:t xml:space="preserve">tú </w:t>
      </w:r>
      <w:r w:rsidR="00E87EB6" w:rsidRPr="00E87EB6">
        <w:rPr>
          <w:rFonts w:ascii="Montserrat" w:eastAsia="Arial" w:hAnsi="Montserrat" w:cs="Arial"/>
        </w:rPr>
        <w:t>familia y rec</w:t>
      </w:r>
      <w:r>
        <w:rPr>
          <w:rFonts w:ascii="Montserrat" w:eastAsia="Arial" w:hAnsi="Montserrat" w:cs="Arial"/>
        </w:rPr>
        <w:t>uerda</w:t>
      </w:r>
      <w:r w:rsidR="00E87EB6" w:rsidRPr="00E87EB6">
        <w:rPr>
          <w:rFonts w:ascii="Montserrat" w:eastAsia="Arial" w:hAnsi="Montserrat" w:cs="Arial"/>
        </w:rPr>
        <w:t xml:space="preserve"> sus andares, sus formas de ir de un lugar a otro. Antes de empezar rec</w:t>
      </w:r>
      <w:r>
        <w:rPr>
          <w:rFonts w:ascii="Montserrat" w:eastAsia="Arial" w:hAnsi="Montserrat" w:cs="Arial"/>
        </w:rPr>
        <w:t>uerda</w:t>
      </w:r>
      <w:r w:rsidR="00E87EB6" w:rsidRPr="00E87EB6">
        <w:rPr>
          <w:rFonts w:ascii="Montserrat" w:eastAsia="Arial" w:hAnsi="Montserrat" w:cs="Arial"/>
        </w:rPr>
        <w:t xml:space="preserve"> que cada familia es diferente y tiene distinto número de integrantes. </w:t>
      </w:r>
    </w:p>
    <w:p w14:paraId="73465281" w14:textId="77777777" w:rsidR="001B2E46" w:rsidRDefault="001B2E4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E041FB6" w14:textId="6BD8195E" w:rsidR="00E87EB6" w:rsidRPr="00E87EB6" w:rsidRDefault="001B2E4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y</w:t>
      </w:r>
      <w:r w:rsidR="00E87EB6" w:rsidRPr="00E87EB6">
        <w:rPr>
          <w:rFonts w:ascii="Montserrat" w:eastAsia="Arial" w:hAnsi="Montserrat" w:cs="Arial"/>
        </w:rPr>
        <w:t xml:space="preserve"> familias con solo un papá o solo una mamá</w:t>
      </w:r>
      <w:r>
        <w:rPr>
          <w:rFonts w:ascii="Montserrat" w:eastAsia="Arial" w:hAnsi="Montserrat" w:cs="Arial"/>
        </w:rPr>
        <w:t>.</w:t>
      </w:r>
    </w:p>
    <w:p w14:paraId="6F415C23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9788E72" w14:textId="573EEE7A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87EB6">
        <w:rPr>
          <w:rFonts w:ascii="Montserrat" w:eastAsia="Arial" w:hAnsi="Montserrat" w:cs="Arial"/>
        </w:rPr>
        <w:t>Hay otra donde hay abuelitas</w:t>
      </w:r>
      <w:r w:rsidR="001B2E46">
        <w:rPr>
          <w:rFonts w:ascii="Montserrat" w:eastAsia="Arial" w:hAnsi="Montserrat" w:cs="Arial"/>
        </w:rPr>
        <w:t>.</w:t>
      </w:r>
    </w:p>
    <w:p w14:paraId="1CB84CA1" w14:textId="77777777" w:rsidR="001B2E46" w:rsidRDefault="001B2E4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794EFCD" w14:textId="01A5DA90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87EB6">
        <w:rPr>
          <w:rFonts w:ascii="Montserrat" w:eastAsia="Arial" w:hAnsi="Montserrat" w:cs="Arial"/>
        </w:rPr>
        <w:t>También hay hermanos g</w:t>
      </w:r>
      <w:r w:rsidR="001B2E46">
        <w:rPr>
          <w:rFonts w:ascii="Montserrat" w:eastAsia="Arial" w:hAnsi="Montserrat" w:cs="Arial"/>
        </w:rPr>
        <w:t>randotes y chiquitos, cómo los que se te muestran a continuación:</w:t>
      </w:r>
    </w:p>
    <w:p w14:paraId="2009059D" w14:textId="52BE7691" w:rsidR="00E87EB6" w:rsidRPr="00E87EB6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E87EB6">
        <w:rPr>
          <w:rFonts w:ascii="Montserrat" w:eastAsia="Arial" w:hAnsi="Montserrat" w:cs="Arial"/>
        </w:rPr>
        <w:t>Papá</w:t>
      </w:r>
    </w:p>
    <w:p w14:paraId="15292B5C" w14:textId="77777777" w:rsidR="00E87EB6" w:rsidRPr="00EF3335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 w:rsidRPr="00E87EB6">
        <w:rPr>
          <w:rFonts w:ascii="Montserrat" w:eastAsia="Arial" w:hAnsi="Montserrat" w:cs="Arial"/>
          <w:noProof/>
        </w:rPr>
        <w:drawing>
          <wp:inline distT="114300" distB="114300" distL="114300" distR="114300" wp14:anchorId="44BB358F" wp14:editId="450D5F28">
            <wp:extent cx="1408063" cy="1172452"/>
            <wp:effectExtent l="0" t="0" r="1905" b="8890"/>
            <wp:docPr id="4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567" cy="117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11B4C" w14:textId="77777777" w:rsidR="00E87EB6" w:rsidRPr="00EF3335" w:rsidRDefault="00784D41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hyperlink r:id="rId7">
        <w:r w:rsidR="00E87EB6" w:rsidRPr="00EF3335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www.freepng.es/png-vn81b3/</w:t>
        </w:r>
      </w:hyperlink>
    </w:p>
    <w:p w14:paraId="79311942" w14:textId="77777777" w:rsidR="00E87EB6" w:rsidRPr="00E87EB6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highlight w:val="cyan"/>
        </w:rPr>
      </w:pPr>
    </w:p>
    <w:p w14:paraId="6BA2F355" w14:textId="2D0855AD" w:rsidR="00E87EB6" w:rsidRPr="00E87EB6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E87EB6">
        <w:rPr>
          <w:rFonts w:ascii="Montserrat" w:eastAsia="Arial" w:hAnsi="Montserrat" w:cs="Arial"/>
        </w:rPr>
        <w:t>Mamá</w:t>
      </w:r>
    </w:p>
    <w:p w14:paraId="655DF58B" w14:textId="77777777" w:rsidR="00E87EB6" w:rsidRPr="00EF3335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 w:rsidRPr="00E87EB6">
        <w:rPr>
          <w:rFonts w:ascii="Montserrat" w:eastAsia="Arial" w:hAnsi="Montserrat" w:cs="Arial"/>
          <w:noProof/>
        </w:rPr>
        <w:drawing>
          <wp:inline distT="114300" distB="114300" distL="114300" distR="114300" wp14:anchorId="45D91876" wp14:editId="2D3DFFE6">
            <wp:extent cx="1357575" cy="1088304"/>
            <wp:effectExtent l="0" t="0" r="0" b="0"/>
            <wp:docPr id="4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432" cy="1097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1C477" w14:textId="77777777" w:rsidR="00E87EB6" w:rsidRPr="00EF3335" w:rsidRDefault="00784D41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hyperlink r:id="rId9">
        <w:r w:rsidR="00E87EB6" w:rsidRPr="00EF3335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www.pngegg.com/es/png-yaaaw</w:t>
        </w:r>
      </w:hyperlink>
    </w:p>
    <w:p w14:paraId="38FAE372" w14:textId="77777777" w:rsidR="00E87EB6" w:rsidRPr="00E87EB6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0BF45A91" w14:textId="3E8EDE5D" w:rsidR="00E87EB6" w:rsidRPr="00E87EB6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E87EB6">
        <w:rPr>
          <w:rFonts w:ascii="Montserrat" w:eastAsia="Arial" w:hAnsi="Montserrat" w:cs="Arial"/>
        </w:rPr>
        <w:t>Abuelita</w:t>
      </w:r>
    </w:p>
    <w:p w14:paraId="38433176" w14:textId="77777777" w:rsidR="00E87EB6" w:rsidRPr="00EF3335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 w:rsidRPr="00E87EB6">
        <w:rPr>
          <w:rFonts w:ascii="Montserrat" w:eastAsia="Arial" w:hAnsi="Montserrat" w:cs="Arial"/>
          <w:noProof/>
        </w:rPr>
        <w:drawing>
          <wp:inline distT="114300" distB="114300" distL="114300" distR="114300" wp14:anchorId="00C9B1E4" wp14:editId="6D3895FD">
            <wp:extent cx="1357575" cy="1138792"/>
            <wp:effectExtent l="0" t="0" r="0" b="4445"/>
            <wp:docPr id="4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408" cy="1145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D4BF8" w14:textId="77777777" w:rsidR="00E87EB6" w:rsidRPr="00EF3335" w:rsidRDefault="00784D41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hyperlink r:id="rId11">
        <w:r w:rsidR="00E87EB6" w:rsidRPr="00EF3335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www.klipartz.com/es/sticker-png-oytlz</w:t>
        </w:r>
      </w:hyperlink>
    </w:p>
    <w:p w14:paraId="52E8233D" w14:textId="77777777" w:rsidR="00E87EB6" w:rsidRPr="00E87EB6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2E9CB334" w14:textId="472F03A7" w:rsidR="00E87EB6" w:rsidRPr="00E87EB6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E87EB6">
        <w:rPr>
          <w:rFonts w:ascii="Montserrat" w:eastAsia="Arial" w:hAnsi="Montserrat" w:cs="Arial"/>
        </w:rPr>
        <w:t>Hermano de 2 años</w:t>
      </w:r>
      <w:r w:rsidR="00971ABE">
        <w:rPr>
          <w:rFonts w:ascii="Montserrat" w:eastAsia="Arial" w:hAnsi="Montserrat" w:cs="Arial"/>
        </w:rPr>
        <w:t>.</w:t>
      </w:r>
    </w:p>
    <w:p w14:paraId="4C9395C6" w14:textId="77777777" w:rsidR="00E87EB6" w:rsidRPr="00EF3335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 w:rsidRPr="00E87EB6">
        <w:rPr>
          <w:rFonts w:ascii="Montserrat" w:eastAsia="Arial" w:hAnsi="Montserrat" w:cs="Arial"/>
          <w:noProof/>
        </w:rPr>
        <w:drawing>
          <wp:inline distT="114300" distB="114300" distL="114300" distR="114300" wp14:anchorId="04D4443F" wp14:editId="257BDFB2">
            <wp:extent cx="1391234" cy="891961"/>
            <wp:effectExtent l="0" t="0" r="0" b="381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946" cy="914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5BC7F" w14:textId="77777777" w:rsidR="00E87EB6" w:rsidRPr="00EF3335" w:rsidRDefault="00784D41" w:rsidP="001B2E46">
      <w:pPr>
        <w:pStyle w:val="Normal0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hyperlink r:id="rId13">
        <w:r w:rsidR="00E87EB6" w:rsidRPr="00EF3335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www.freepng.es/png-1q6iap/</w:t>
        </w:r>
      </w:hyperlink>
    </w:p>
    <w:p w14:paraId="3C02E2D8" w14:textId="71ABFD93" w:rsidR="00E87EB6" w:rsidRPr="00E87EB6" w:rsidRDefault="001B2E4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</w:t>
      </w:r>
      <w:r w:rsidR="00E87EB6" w:rsidRPr="00E87EB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cierra </w:t>
      </w:r>
      <w:r w:rsidR="00E87EB6" w:rsidRPr="00E87EB6">
        <w:rPr>
          <w:rFonts w:ascii="Montserrat" w:eastAsia="Arial" w:hAnsi="Montserrat" w:cs="Arial"/>
        </w:rPr>
        <w:t>los ojos unos segundos y re</w:t>
      </w:r>
      <w:r>
        <w:rPr>
          <w:rFonts w:ascii="Montserrat" w:eastAsia="Arial" w:hAnsi="Montserrat" w:cs="Arial"/>
        </w:rPr>
        <w:t xml:space="preserve">cuerda </w:t>
      </w:r>
      <w:r w:rsidR="00E87EB6" w:rsidRPr="00E87EB6">
        <w:rPr>
          <w:rFonts w:ascii="Montserrat" w:eastAsia="Arial" w:hAnsi="Montserrat" w:cs="Arial"/>
        </w:rPr>
        <w:t>cómo camina cada uno</w:t>
      </w:r>
      <w:r w:rsidR="00971ABE">
        <w:rPr>
          <w:rFonts w:ascii="Montserrat" w:eastAsia="Arial" w:hAnsi="Montserrat" w:cs="Arial"/>
        </w:rPr>
        <w:t>.</w:t>
      </w:r>
    </w:p>
    <w:p w14:paraId="55C54040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B3EB18B" w14:textId="6E2BDD6C" w:rsidR="00E87EB6" w:rsidRPr="001B2E46" w:rsidRDefault="001B2E46" w:rsidP="00971ABE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1B2E46">
        <w:rPr>
          <w:rFonts w:ascii="Montserrat" w:eastAsia="Arial" w:hAnsi="Montserrat" w:cs="Arial"/>
        </w:rPr>
        <w:t>Con los ojos cerrados ve</w:t>
      </w:r>
      <w:r w:rsidR="00E87EB6" w:rsidRPr="001B2E46">
        <w:rPr>
          <w:rFonts w:ascii="Montserrat" w:eastAsia="Arial" w:hAnsi="Montserrat" w:cs="Arial"/>
        </w:rPr>
        <w:t xml:space="preserve"> expresando con algunos gestos y palabras que describan el andar de cada uno</w:t>
      </w:r>
      <w:r w:rsidR="00971ABE">
        <w:rPr>
          <w:rFonts w:ascii="Montserrat" w:eastAsia="Arial" w:hAnsi="Montserrat" w:cs="Arial"/>
        </w:rPr>
        <w:t>.</w:t>
      </w:r>
    </w:p>
    <w:p w14:paraId="7F2DD03F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B9B0E47" w14:textId="7AD2A239" w:rsidR="00E87EB6" w:rsidRPr="00E87EB6" w:rsidRDefault="001B2E4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87EB6" w:rsidRPr="00E87EB6">
        <w:rPr>
          <w:rFonts w:ascii="Montserrat" w:eastAsia="Arial" w:hAnsi="Montserrat" w:cs="Arial"/>
        </w:rPr>
        <w:t xml:space="preserve">lige una persona de la </w:t>
      </w:r>
      <w:r>
        <w:rPr>
          <w:rFonts w:ascii="Montserrat" w:eastAsia="Arial" w:hAnsi="Montserrat" w:cs="Arial"/>
        </w:rPr>
        <w:t>familia e imita cómo camina.</w:t>
      </w:r>
    </w:p>
    <w:p w14:paraId="7188C6D6" w14:textId="77777777" w:rsidR="001B2E46" w:rsidRDefault="001B2E4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F90D49E" w14:textId="4718D5DE" w:rsidR="00E87EB6" w:rsidRPr="00E87EB6" w:rsidRDefault="001B2E4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seguida elije</w:t>
      </w:r>
      <w:r w:rsidR="00E87EB6" w:rsidRPr="00E87EB6">
        <w:rPr>
          <w:rFonts w:ascii="Montserrat" w:eastAsia="Arial" w:hAnsi="Montserrat" w:cs="Arial"/>
        </w:rPr>
        <w:t xml:space="preserve"> dos formas de andar y pr</w:t>
      </w:r>
      <w:r>
        <w:rPr>
          <w:rFonts w:ascii="Montserrat" w:eastAsia="Arial" w:hAnsi="Montserrat" w:cs="Arial"/>
        </w:rPr>
        <w:t xml:space="preserve">ueba </w:t>
      </w:r>
      <w:r w:rsidR="00E87EB6" w:rsidRPr="00E87EB6">
        <w:rPr>
          <w:rFonts w:ascii="Montserrat" w:eastAsia="Arial" w:hAnsi="Montserrat" w:cs="Arial"/>
        </w:rPr>
        <w:t>que pasa si exagera</w:t>
      </w:r>
      <w:r>
        <w:rPr>
          <w:rFonts w:ascii="Montserrat" w:eastAsia="Arial" w:hAnsi="Montserrat" w:cs="Arial"/>
        </w:rPr>
        <w:t xml:space="preserve">s </w:t>
      </w:r>
      <w:r w:rsidR="00E87EB6" w:rsidRPr="00E87EB6">
        <w:rPr>
          <w:rFonts w:ascii="Montserrat" w:eastAsia="Arial" w:hAnsi="Montserrat" w:cs="Arial"/>
        </w:rPr>
        <w:t>alguna de las carac</w:t>
      </w:r>
      <w:r w:rsidR="00971ABE">
        <w:rPr>
          <w:rFonts w:ascii="Montserrat" w:eastAsia="Arial" w:hAnsi="Montserrat" w:cs="Arial"/>
        </w:rPr>
        <w:t>terísticas de sus movimientos, p</w:t>
      </w:r>
      <w:r w:rsidR="00E87EB6" w:rsidRPr="00E87EB6">
        <w:rPr>
          <w:rFonts w:ascii="Montserrat" w:eastAsia="Arial" w:hAnsi="Montserrat" w:cs="Arial"/>
        </w:rPr>
        <w:t xml:space="preserve">or ejemplo, papá se balancea cuando camina, exagerar el balanceo y veamos qué pasa con </w:t>
      </w:r>
      <w:r>
        <w:rPr>
          <w:rFonts w:ascii="Montserrat" w:eastAsia="Arial" w:hAnsi="Montserrat" w:cs="Arial"/>
        </w:rPr>
        <w:t>tú</w:t>
      </w:r>
      <w:r w:rsidR="00E87EB6" w:rsidRPr="00E87EB6">
        <w:rPr>
          <w:rFonts w:ascii="Montserrat" w:eastAsia="Arial" w:hAnsi="Montserrat" w:cs="Arial"/>
        </w:rPr>
        <w:t xml:space="preserve"> caminar</w:t>
      </w:r>
      <w:r w:rsidR="00E87EB6" w:rsidRPr="00E87EB6">
        <w:rPr>
          <w:rFonts w:ascii="Montserrat" w:eastAsia="Arial" w:hAnsi="Montserrat" w:cs="Arial"/>
          <w:i/>
          <w:iCs/>
        </w:rPr>
        <w:t xml:space="preserve"> (</w:t>
      </w:r>
      <w:r>
        <w:rPr>
          <w:rFonts w:ascii="Montserrat" w:eastAsia="Arial" w:hAnsi="Montserrat" w:cs="Arial"/>
          <w:i/>
          <w:iCs/>
        </w:rPr>
        <w:t xml:space="preserve">realiza </w:t>
      </w:r>
      <w:r w:rsidR="00E87EB6" w:rsidRPr="00E87EB6">
        <w:rPr>
          <w:rFonts w:ascii="Montserrat" w:eastAsia="Arial" w:hAnsi="Montserrat" w:cs="Arial"/>
          <w:i/>
          <w:iCs/>
        </w:rPr>
        <w:t xml:space="preserve">el movimiento). </w:t>
      </w:r>
      <w:r w:rsidR="00E87EB6" w:rsidRPr="00E87EB6">
        <w:rPr>
          <w:rFonts w:ascii="Montserrat" w:eastAsia="Arial" w:hAnsi="Montserrat" w:cs="Arial"/>
        </w:rPr>
        <w:t>A este caminar le ll</w:t>
      </w:r>
      <w:r>
        <w:rPr>
          <w:rFonts w:ascii="Montserrat" w:eastAsia="Arial" w:hAnsi="Montserrat" w:cs="Arial"/>
        </w:rPr>
        <w:t>amaremos papá oso y lo escribirás</w:t>
      </w:r>
      <w:r w:rsidR="00E87EB6" w:rsidRPr="00E87EB6">
        <w:rPr>
          <w:rFonts w:ascii="Montserrat" w:eastAsia="Arial" w:hAnsi="Montserrat" w:cs="Arial"/>
        </w:rPr>
        <w:t xml:space="preserve"> en una tarjeta para que no se </w:t>
      </w:r>
      <w:r>
        <w:rPr>
          <w:rFonts w:ascii="Montserrat" w:eastAsia="Arial" w:hAnsi="Montserrat" w:cs="Arial"/>
        </w:rPr>
        <w:t>te</w:t>
      </w:r>
      <w:r w:rsidR="00E87EB6" w:rsidRPr="00E87EB6">
        <w:rPr>
          <w:rFonts w:ascii="Montserrat" w:eastAsia="Arial" w:hAnsi="Montserrat" w:cs="Arial"/>
        </w:rPr>
        <w:t xml:space="preserve"> olvide.</w:t>
      </w:r>
    </w:p>
    <w:p w14:paraId="2239B234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A7631A9" w14:textId="77777777" w:rsidR="00E87EB6" w:rsidRPr="001B2E4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B2E46">
        <w:rPr>
          <w:rFonts w:ascii="Montserrat" w:eastAsia="Arial" w:hAnsi="Montserrat" w:cs="Arial"/>
        </w:rPr>
        <w:t>La dinámica se repite hasta que tengan los cuatro andares.</w:t>
      </w:r>
    </w:p>
    <w:p w14:paraId="435BDFC9" w14:textId="77777777" w:rsidR="00E87EB6" w:rsidRPr="001B2E4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E2175AF" w14:textId="65F7F160" w:rsidR="001B2E4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B2E46">
        <w:rPr>
          <w:rFonts w:ascii="Montserrat" w:eastAsia="Arial" w:hAnsi="Montserrat" w:cs="Arial"/>
        </w:rPr>
        <w:t>Sugerencias de andar:</w:t>
      </w:r>
    </w:p>
    <w:p w14:paraId="73F3CC1C" w14:textId="77777777" w:rsidR="00971ABE" w:rsidRPr="001B2E46" w:rsidRDefault="00971ABE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764E94" w14:textId="6AEA3F03" w:rsidR="00E87EB6" w:rsidRPr="001B2E46" w:rsidRDefault="00E87EB6" w:rsidP="00971ABE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1B2E46">
        <w:rPr>
          <w:rFonts w:ascii="Montserrat" w:eastAsia="Arial" w:hAnsi="Montserrat" w:cs="Arial"/>
        </w:rPr>
        <w:t>Mamá: pasos pequeños y veloces</w:t>
      </w:r>
      <w:r w:rsidR="00971ABE">
        <w:rPr>
          <w:rFonts w:ascii="Montserrat" w:eastAsia="Arial" w:hAnsi="Montserrat" w:cs="Arial"/>
        </w:rPr>
        <w:t>.</w:t>
      </w:r>
    </w:p>
    <w:p w14:paraId="05B16733" w14:textId="37804536" w:rsidR="00E87EB6" w:rsidRPr="001B2E46" w:rsidRDefault="00E87EB6" w:rsidP="00971ABE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1B2E46">
        <w:rPr>
          <w:rFonts w:ascii="Montserrat" w:eastAsia="Arial" w:hAnsi="Montserrat" w:cs="Arial"/>
        </w:rPr>
        <w:t>Abuelita: caminar con un brinquito</w:t>
      </w:r>
      <w:r w:rsidR="00971ABE">
        <w:rPr>
          <w:rFonts w:ascii="Montserrat" w:eastAsia="Arial" w:hAnsi="Montserrat" w:cs="Arial"/>
        </w:rPr>
        <w:t>.</w:t>
      </w:r>
    </w:p>
    <w:p w14:paraId="01D0C481" w14:textId="4EEBEA7B" w:rsidR="00E87EB6" w:rsidRPr="001B2E46" w:rsidRDefault="00E87EB6" w:rsidP="00971ABE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1B2E46">
        <w:rPr>
          <w:rFonts w:ascii="Montserrat" w:eastAsia="Arial" w:hAnsi="Montserrat" w:cs="Arial"/>
        </w:rPr>
        <w:t>Hermano de dos años: tambaleo y carrera</w:t>
      </w:r>
      <w:r w:rsidR="00971ABE">
        <w:rPr>
          <w:rFonts w:ascii="Montserrat" w:eastAsia="Arial" w:hAnsi="Montserrat" w:cs="Arial"/>
        </w:rPr>
        <w:t>.</w:t>
      </w:r>
    </w:p>
    <w:p w14:paraId="02F4AB7B" w14:textId="51397EB9" w:rsidR="00E87EB6" w:rsidRPr="00E87EB6" w:rsidRDefault="00E87EB6" w:rsidP="00971ABE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1B2E46">
        <w:rPr>
          <w:rFonts w:ascii="Montserrat" w:eastAsia="Arial" w:hAnsi="Montserrat" w:cs="Arial"/>
        </w:rPr>
        <w:t>Papá: balanceo</w:t>
      </w:r>
      <w:r w:rsidR="00971ABE">
        <w:rPr>
          <w:rFonts w:ascii="Montserrat" w:eastAsia="Arial" w:hAnsi="Montserrat" w:cs="Arial"/>
        </w:rPr>
        <w:t>.</w:t>
      </w:r>
    </w:p>
    <w:p w14:paraId="7F632DAD" w14:textId="77777777" w:rsidR="00E87EB6" w:rsidRPr="001B2E4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ADC3532" w14:textId="27A5E712" w:rsidR="00E87EB6" w:rsidRPr="001B2E46" w:rsidRDefault="001B2E4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1B2E46">
        <w:rPr>
          <w:rFonts w:ascii="Montserrat" w:eastAsia="Arial" w:hAnsi="Montserrat" w:cs="Arial"/>
          <w:iCs/>
        </w:rPr>
        <w:t>Puedes caminar</w:t>
      </w:r>
      <w:r w:rsidR="00E87EB6" w:rsidRPr="001B2E46">
        <w:rPr>
          <w:rFonts w:ascii="Montserrat" w:eastAsia="Arial" w:hAnsi="Montserrat" w:cs="Arial"/>
          <w:iCs/>
        </w:rPr>
        <w:t xml:space="preserve"> imitando los andares que ya crea</w:t>
      </w:r>
      <w:r w:rsidRPr="001B2E46">
        <w:rPr>
          <w:rFonts w:ascii="Montserrat" w:eastAsia="Arial" w:hAnsi="Montserrat" w:cs="Arial"/>
          <w:iCs/>
        </w:rPr>
        <w:t>ste</w:t>
      </w:r>
      <w:r w:rsidR="00E87EB6" w:rsidRPr="001B2E46">
        <w:rPr>
          <w:rFonts w:ascii="Montserrat" w:eastAsia="Arial" w:hAnsi="Montserrat" w:cs="Arial"/>
          <w:iCs/>
        </w:rPr>
        <w:t>. Luego repite la misma dinámica que hasta que haya</w:t>
      </w:r>
      <w:r>
        <w:rPr>
          <w:rFonts w:ascii="Montserrat" w:eastAsia="Arial" w:hAnsi="Montserrat" w:cs="Arial"/>
          <w:iCs/>
        </w:rPr>
        <w:t>s</w:t>
      </w:r>
      <w:r w:rsidR="00E87EB6" w:rsidRPr="001B2E46">
        <w:rPr>
          <w:rFonts w:ascii="Montserrat" w:eastAsia="Arial" w:hAnsi="Montserrat" w:cs="Arial"/>
          <w:iCs/>
        </w:rPr>
        <w:t xml:space="preserve"> probado los 4 andares. </w:t>
      </w:r>
    </w:p>
    <w:p w14:paraId="0CF18693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634EF76" w14:textId="77777777" w:rsidR="001B2E4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87EB6">
        <w:rPr>
          <w:rFonts w:ascii="Montserrat" w:eastAsia="Arial" w:hAnsi="Montserrat" w:cs="Arial"/>
        </w:rPr>
        <w:t xml:space="preserve">Este juego de imitar los andares de </w:t>
      </w:r>
      <w:r w:rsidR="001B2E46">
        <w:rPr>
          <w:rFonts w:ascii="Montserrat" w:eastAsia="Arial" w:hAnsi="Montserrat" w:cs="Arial"/>
        </w:rPr>
        <w:t>tú</w:t>
      </w:r>
      <w:r w:rsidRPr="00E87EB6">
        <w:rPr>
          <w:rFonts w:ascii="Montserrat" w:eastAsia="Arial" w:hAnsi="Montserrat" w:cs="Arial"/>
        </w:rPr>
        <w:t xml:space="preserve"> familia</w:t>
      </w:r>
      <w:r w:rsidR="001B2E46">
        <w:rPr>
          <w:rFonts w:ascii="Montserrat" w:eastAsia="Arial" w:hAnsi="Montserrat" w:cs="Arial"/>
        </w:rPr>
        <w:t xml:space="preserve">, hace recordar </w:t>
      </w:r>
      <w:r w:rsidRPr="00E87EB6">
        <w:rPr>
          <w:rFonts w:ascii="Montserrat" w:eastAsia="Arial" w:hAnsi="Montserrat" w:cs="Arial"/>
        </w:rPr>
        <w:t>una obra de teatro llamada “Los tres ilustres'' de la Compañía</w:t>
      </w:r>
      <w:r w:rsidRPr="00E87EB6">
        <w:rPr>
          <w:rFonts w:ascii="Montserrat" w:eastAsia="Arial" w:hAnsi="Montserrat" w:cs="Arial"/>
          <w:i/>
        </w:rPr>
        <w:t xml:space="preserve"> El Gallinero</w:t>
      </w:r>
      <w:r w:rsidRPr="00E87EB6">
        <w:rPr>
          <w:rFonts w:ascii="Montserrat" w:eastAsia="Arial" w:hAnsi="Montserrat" w:cs="Arial"/>
        </w:rPr>
        <w:t xml:space="preserve"> en la que juegan a imitarse en simetría. </w:t>
      </w:r>
    </w:p>
    <w:p w14:paraId="341E4D28" w14:textId="77777777" w:rsidR="001B2E46" w:rsidRDefault="001B2E4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8C46CDA" w14:textId="121B173B" w:rsidR="00E87EB6" w:rsidRPr="00E87EB6" w:rsidRDefault="001B2E4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un fragmento:</w:t>
      </w:r>
    </w:p>
    <w:p w14:paraId="0604426B" w14:textId="77777777" w:rsidR="001B2E46" w:rsidRPr="001B2E46" w:rsidRDefault="001B2E4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  <w:bookmarkStart w:id="0" w:name="_heading=h.3znysh7" w:colFirst="0" w:colLast="0"/>
      <w:bookmarkEnd w:id="0"/>
    </w:p>
    <w:p w14:paraId="3F502359" w14:textId="7C2E752B" w:rsidR="00E87EB6" w:rsidRPr="00EF3335" w:rsidRDefault="001B2E46" w:rsidP="00EF3335">
      <w:pPr>
        <w:pStyle w:val="Normal0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 w:rsidRPr="001B2E46">
        <w:rPr>
          <w:rFonts w:ascii="Montserrat" w:eastAsia="Arial" w:hAnsi="Montserrat" w:cs="Arial"/>
          <w:b/>
        </w:rPr>
        <w:t xml:space="preserve">INBAL. Contigo en la distancia. Tres ilustres - 13 Gran Maratón de Teatro para </w:t>
      </w:r>
      <w:r w:rsidRPr="00EF3335">
        <w:rPr>
          <w:rFonts w:ascii="Montserrat" w:eastAsia="Arial" w:hAnsi="Montserrat" w:cs="Arial"/>
          <w:b/>
        </w:rPr>
        <w:t>Niñas, Niños y Jóvenes.</w:t>
      </w:r>
    </w:p>
    <w:p w14:paraId="4731B6F2" w14:textId="219545D1" w:rsidR="001B2E46" w:rsidRPr="00EF3335" w:rsidRDefault="00784D41" w:rsidP="001B2E4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1155CC"/>
          <w:u w:val="single"/>
        </w:rPr>
      </w:pPr>
      <w:hyperlink r:id="rId14" w:history="1">
        <w:r w:rsidR="00EF3335" w:rsidRPr="00EF3335">
          <w:rPr>
            <w:rStyle w:val="Hipervnculo"/>
            <w:rFonts w:ascii="Montserrat" w:hAnsi="Montserrat"/>
          </w:rPr>
          <w:t>https://youtu.be/XYAH</w:t>
        </w:r>
        <w:r w:rsidR="00EF3335" w:rsidRPr="00EF3335">
          <w:rPr>
            <w:rStyle w:val="Hipervnculo"/>
            <w:rFonts w:ascii="Montserrat" w:hAnsi="Montserrat"/>
          </w:rPr>
          <w:t>F</w:t>
        </w:r>
        <w:r w:rsidR="00EF3335" w:rsidRPr="00EF3335">
          <w:rPr>
            <w:rStyle w:val="Hipervnculo"/>
            <w:rFonts w:ascii="Montserrat" w:hAnsi="Montserrat"/>
          </w:rPr>
          <w:t>9nGCgE?t=115</w:t>
        </w:r>
      </w:hyperlink>
      <w:r w:rsidR="00EF3335" w:rsidRPr="00EF3335">
        <w:rPr>
          <w:rFonts w:ascii="Montserrat" w:hAnsi="Montserrat"/>
        </w:rPr>
        <w:t xml:space="preserve"> </w:t>
      </w:r>
    </w:p>
    <w:p w14:paraId="47C20DFC" w14:textId="77777777" w:rsidR="00E87EB6" w:rsidRPr="00EF3335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B6CF900" w14:textId="77777777" w:rsidR="001B2E4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87EB6">
        <w:rPr>
          <w:rFonts w:ascii="Montserrat" w:eastAsia="Arial" w:hAnsi="Montserrat" w:cs="Arial"/>
        </w:rPr>
        <w:t xml:space="preserve">¿Tú te habías imaginado estas posibilidades de jugar al espejo? Simetría por traslación, giratoria y por reflexión. </w:t>
      </w:r>
    </w:p>
    <w:p w14:paraId="27E01D65" w14:textId="77777777" w:rsidR="001B2E46" w:rsidRPr="00B909BD" w:rsidRDefault="001B2E4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A9F6299" w14:textId="6173A4CB" w:rsidR="00E87EB6" w:rsidRPr="00B909BD" w:rsidRDefault="001B2E46" w:rsidP="00971ABE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iCs/>
        </w:rPr>
      </w:pPr>
      <w:r w:rsidRPr="00B909BD">
        <w:rPr>
          <w:rFonts w:ascii="Montserrat" w:eastAsia="Arial" w:hAnsi="Montserrat" w:cs="Arial"/>
          <w:iCs/>
        </w:rPr>
        <w:t>R</w:t>
      </w:r>
      <w:r w:rsidR="00B909BD" w:rsidRPr="00B909BD">
        <w:rPr>
          <w:rFonts w:ascii="Montserrat" w:eastAsia="Arial" w:hAnsi="Montserrat" w:cs="Arial"/>
          <w:iCs/>
        </w:rPr>
        <w:t>ecuerda</w:t>
      </w:r>
      <w:r w:rsidR="00E87EB6" w:rsidRPr="00B909BD">
        <w:rPr>
          <w:rFonts w:ascii="Montserrat" w:eastAsia="Arial" w:hAnsi="Montserrat" w:cs="Arial"/>
          <w:iCs/>
        </w:rPr>
        <w:t xml:space="preserve"> las tres formas pues más adelante jugará</w:t>
      </w:r>
      <w:r w:rsidR="00B909BD" w:rsidRPr="00B909BD">
        <w:rPr>
          <w:rFonts w:ascii="Montserrat" w:eastAsia="Arial" w:hAnsi="Montserrat" w:cs="Arial"/>
          <w:iCs/>
        </w:rPr>
        <w:t>s</w:t>
      </w:r>
      <w:r w:rsidR="00E87EB6" w:rsidRPr="00B909BD">
        <w:rPr>
          <w:rFonts w:ascii="Montserrat" w:eastAsia="Arial" w:hAnsi="Montserrat" w:cs="Arial"/>
          <w:iCs/>
        </w:rPr>
        <w:t xml:space="preserve"> con ello.</w:t>
      </w:r>
    </w:p>
    <w:p w14:paraId="2C85EAF8" w14:textId="46573701" w:rsidR="00B909BD" w:rsidRDefault="00B909BD">
      <w:p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</w:p>
    <w:p w14:paraId="096A4503" w14:textId="264506F3" w:rsidR="00E87EB6" w:rsidRPr="00B909BD" w:rsidRDefault="00E87EB6" w:rsidP="00B909BD">
      <w:pPr>
        <w:pStyle w:val="Normal0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909BD">
        <w:rPr>
          <w:rFonts w:ascii="Montserrat" w:eastAsia="Arial" w:hAnsi="Montserrat" w:cs="Arial"/>
          <w:b/>
        </w:rPr>
        <w:t xml:space="preserve"> ¿Por dónde andas?</w:t>
      </w:r>
    </w:p>
    <w:p w14:paraId="4CE63910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72804C3" w14:textId="72AB3876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87EB6">
        <w:rPr>
          <w:rFonts w:ascii="Montserrat" w:eastAsia="Arial" w:hAnsi="Montserrat" w:cs="Arial"/>
        </w:rPr>
        <w:t>Ahora va</w:t>
      </w:r>
      <w:r w:rsidR="00B909BD">
        <w:rPr>
          <w:rFonts w:ascii="Montserrat" w:eastAsia="Arial" w:hAnsi="Montserrat" w:cs="Arial"/>
        </w:rPr>
        <w:t>s</w:t>
      </w:r>
      <w:r w:rsidRPr="00E87EB6">
        <w:rPr>
          <w:rFonts w:ascii="Montserrat" w:eastAsia="Arial" w:hAnsi="Montserrat" w:cs="Arial"/>
        </w:rPr>
        <w:t xml:space="preserve"> a asignar un tipo de línea para cuatro de los integrantes de la familia, esa línea representará su trayectoria en la casa. Imagin</w:t>
      </w:r>
      <w:r w:rsidR="00B909BD">
        <w:rPr>
          <w:rFonts w:ascii="Montserrat" w:eastAsia="Arial" w:hAnsi="Montserrat" w:cs="Arial"/>
        </w:rPr>
        <w:t>a</w:t>
      </w:r>
      <w:r w:rsidRPr="00E87EB6">
        <w:rPr>
          <w:rFonts w:ascii="Montserrat" w:eastAsia="Arial" w:hAnsi="Montserrat" w:cs="Arial"/>
        </w:rPr>
        <w:t xml:space="preserve"> qué línea representaría mejor la trayectoria de cada uno.</w:t>
      </w:r>
    </w:p>
    <w:p w14:paraId="154B808A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CD71C5F" w14:textId="205A8543" w:rsidR="00E87EB6" w:rsidRPr="00B909BD" w:rsidRDefault="00B909BD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909BD">
        <w:rPr>
          <w:rFonts w:ascii="Montserrat" w:eastAsia="Arial" w:hAnsi="Montserrat" w:cs="Arial"/>
        </w:rPr>
        <w:t xml:space="preserve">Se te sugiere la siguiente </w:t>
      </w:r>
      <w:r w:rsidR="00E87EB6" w:rsidRPr="00B909BD">
        <w:rPr>
          <w:rFonts w:ascii="Montserrat" w:eastAsia="Arial" w:hAnsi="Montserrat" w:cs="Arial"/>
        </w:rPr>
        <w:t>asignación de trayectorias</w:t>
      </w:r>
      <w:r w:rsidR="00971ABE">
        <w:rPr>
          <w:rFonts w:ascii="Montserrat" w:eastAsia="Arial" w:hAnsi="Montserrat" w:cs="Arial"/>
        </w:rPr>
        <w:t>.</w:t>
      </w:r>
    </w:p>
    <w:p w14:paraId="4368487F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2B1FDC4" w14:textId="05D867AD" w:rsidR="00E87EB6" w:rsidRPr="00E87EB6" w:rsidRDefault="00971ABE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rayectoria circular: M</w:t>
      </w:r>
      <w:r w:rsidR="00E87EB6" w:rsidRPr="00E87EB6">
        <w:rPr>
          <w:rFonts w:ascii="Montserrat" w:eastAsia="Arial" w:hAnsi="Montserrat" w:cs="Arial"/>
        </w:rPr>
        <w:t>amá porque da muchas vueltas en la casa</w:t>
      </w:r>
      <w:r>
        <w:rPr>
          <w:rFonts w:ascii="Montserrat" w:eastAsia="Arial" w:hAnsi="Montserrat" w:cs="Arial"/>
        </w:rPr>
        <w:t>.</w:t>
      </w:r>
    </w:p>
    <w:p w14:paraId="51610292" w14:textId="77777777" w:rsidR="00E87EB6" w:rsidRPr="00B909BD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1AC87FD" w14:textId="1F3C40A6" w:rsidR="00E87EB6" w:rsidRPr="00B909BD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B909BD">
        <w:rPr>
          <w:rFonts w:ascii="Montserrat" w:eastAsia="Arial" w:hAnsi="Montserrat" w:cs="Arial"/>
        </w:rPr>
        <w:t>Trayectoria mamá</w:t>
      </w:r>
    </w:p>
    <w:p w14:paraId="22E9AC6F" w14:textId="77777777" w:rsidR="00E87EB6" w:rsidRPr="00B909BD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B909BD">
        <w:rPr>
          <w:rFonts w:ascii="Montserrat" w:eastAsia="Arial" w:hAnsi="Montserrat" w:cs="Arial"/>
          <w:noProof/>
        </w:rPr>
        <w:drawing>
          <wp:inline distT="114300" distB="114300" distL="114300" distR="114300" wp14:anchorId="7594E163" wp14:editId="09430CA9">
            <wp:extent cx="1710994" cy="1329527"/>
            <wp:effectExtent l="0" t="0" r="3810" b="4445"/>
            <wp:docPr id="5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5"/>
                    <a:srcRect t="18822" r="19521"/>
                    <a:stretch/>
                  </pic:blipFill>
                  <pic:spPr bwMode="auto">
                    <a:xfrm>
                      <a:off x="0" y="0"/>
                      <a:ext cx="1733403" cy="134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8E8A6" w14:textId="77777777" w:rsidR="00E87EB6" w:rsidRPr="00EF3335" w:rsidRDefault="00784D41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hyperlink r:id="rId16">
        <w:r w:rsidR="00E87EB6" w:rsidRPr="00EF3335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www.pngegg.com/es/png-zhpoe</w:t>
        </w:r>
      </w:hyperlink>
    </w:p>
    <w:p w14:paraId="14522FB4" w14:textId="77777777" w:rsidR="00E87EB6" w:rsidRPr="00B909BD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2FFCC88F" w14:textId="2E1D280C" w:rsidR="00E87EB6" w:rsidRPr="00B909BD" w:rsidRDefault="00971ABE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rayectoria en líneas rectas: P</w:t>
      </w:r>
      <w:r w:rsidR="00E87EB6" w:rsidRPr="00B909BD">
        <w:rPr>
          <w:rFonts w:ascii="Montserrat" w:eastAsia="Arial" w:hAnsi="Montserrat" w:cs="Arial"/>
        </w:rPr>
        <w:t>apá llega a un lugar y luego a otro de manera directa</w:t>
      </w:r>
      <w:r>
        <w:rPr>
          <w:rFonts w:ascii="Montserrat" w:eastAsia="Arial" w:hAnsi="Montserrat" w:cs="Arial"/>
        </w:rPr>
        <w:t>.</w:t>
      </w:r>
    </w:p>
    <w:p w14:paraId="0FA6EA52" w14:textId="77777777" w:rsidR="00E87EB6" w:rsidRPr="00B909BD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11781380" w14:textId="6C4963EB" w:rsidR="00E87EB6" w:rsidRPr="00B909BD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B909BD">
        <w:rPr>
          <w:rFonts w:ascii="Montserrat" w:eastAsia="Arial" w:hAnsi="Montserrat" w:cs="Arial"/>
        </w:rPr>
        <w:t>Trayectoria papá</w:t>
      </w:r>
    </w:p>
    <w:p w14:paraId="4690C275" w14:textId="77777777" w:rsidR="00E87EB6" w:rsidRPr="00B909BD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B909BD">
        <w:rPr>
          <w:rFonts w:ascii="Montserrat" w:eastAsia="Arial" w:hAnsi="Montserrat" w:cs="Arial"/>
          <w:noProof/>
        </w:rPr>
        <w:drawing>
          <wp:inline distT="114300" distB="114300" distL="114300" distR="114300" wp14:anchorId="301B3433" wp14:editId="3129609D">
            <wp:extent cx="1537090" cy="1323917"/>
            <wp:effectExtent l="0" t="0" r="6350" b="0"/>
            <wp:docPr id="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948" cy="1335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0DBBF" w14:textId="77777777" w:rsidR="00E87EB6" w:rsidRPr="00EF3335" w:rsidRDefault="00784D41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hyperlink r:id="rId18">
        <w:r w:rsidR="00E87EB6" w:rsidRPr="00EF3335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www.pngegg.com/en/png-zqhgn</w:t>
        </w:r>
      </w:hyperlink>
    </w:p>
    <w:p w14:paraId="7C7AEEAC" w14:textId="77777777" w:rsidR="00E87EB6" w:rsidRPr="00B909BD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132336D8" w14:textId="77777777" w:rsidR="00E87EB6" w:rsidRPr="00B909BD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B909BD">
        <w:rPr>
          <w:rFonts w:ascii="Montserrat" w:eastAsia="Arial" w:hAnsi="Montserrat" w:cs="Arial"/>
        </w:rPr>
        <w:t>Trayectoria en todas direcciones: hermanito porque es muy curioso.</w:t>
      </w:r>
    </w:p>
    <w:p w14:paraId="48FBC7C5" w14:textId="77777777" w:rsidR="00E87EB6" w:rsidRPr="00B909BD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E2BBF75" w14:textId="6A02E7BC" w:rsidR="00E87EB6" w:rsidRPr="00B909BD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B909BD">
        <w:rPr>
          <w:rFonts w:ascii="Montserrat" w:eastAsia="Arial" w:hAnsi="Montserrat" w:cs="Arial"/>
        </w:rPr>
        <w:t>Trayectoria en todas direcciones</w:t>
      </w:r>
      <w:r w:rsidR="00971ABE">
        <w:rPr>
          <w:rFonts w:ascii="Montserrat" w:eastAsia="Arial" w:hAnsi="Montserrat" w:cs="Arial"/>
        </w:rPr>
        <w:t>.</w:t>
      </w:r>
    </w:p>
    <w:p w14:paraId="6F5CE51C" w14:textId="77777777" w:rsidR="00E87EB6" w:rsidRPr="00B909BD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B909BD">
        <w:rPr>
          <w:rFonts w:ascii="Montserrat" w:eastAsia="Arial" w:hAnsi="Montserrat" w:cs="Arial"/>
          <w:noProof/>
        </w:rPr>
        <w:drawing>
          <wp:inline distT="114300" distB="114300" distL="114300" distR="114300" wp14:anchorId="1F2F2DCB" wp14:editId="4F524065">
            <wp:extent cx="1581968" cy="1183671"/>
            <wp:effectExtent l="0" t="0" r="0" b="0"/>
            <wp:docPr id="5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474" cy="1190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E5BE1" w14:textId="77777777" w:rsidR="00E87EB6" w:rsidRPr="00EF3335" w:rsidRDefault="00784D41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hyperlink r:id="rId20">
        <w:r w:rsidR="00E87EB6" w:rsidRPr="00EF3335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www.freepng.es/png-6gyhih/</w:t>
        </w:r>
      </w:hyperlink>
    </w:p>
    <w:p w14:paraId="5CA7B88E" w14:textId="77777777" w:rsidR="00E87EB6" w:rsidRPr="00B909BD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295FF60E" w14:textId="68F6C34B" w:rsidR="00E87EB6" w:rsidRPr="00B909BD" w:rsidRDefault="00971ABE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rayectoria vaivén: A</w:t>
      </w:r>
      <w:r w:rsidR="00E87EB6" w:rsidRPr="00B909BD">
        <w:rPr>
          <w:rFonts w:ascii="Montserrat" w:eastAsia="Arial" w:hAnsi="Montserrat" w:cs="Arial"/>
        </w:rPr>
        <w:t>buelita porque luego se le olvida a donde va y termina en el mismo lugar</w:t>
      </w:r>
    </w:p>
    <w:p w14:paraId="616F4216" w14:textId="77777777" w:rsidR="00E87EB6" w:rsidRPr="00B909BD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4473F61" w14:textId="217D3DA8" w:rsidR="00E87EB6" w:rsidRPr="00B909BD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B909BD">
        <w:rPr>
          <w:rFonts w:ascii="Montserrat" w:eastAsia="Arial" w:hAnsi="Montserrat" w:cs="Arial"/>
        </w:rPr>
        <w:t>Trayectoria en vaivén</w:t>
      </w:r>
    </w:p>
    <w:p w14:paraId="3C57299B" w14:textId="77777777" w:rsidR="00E87EB6" w:rsidRPr="00EF3335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 w:rsidRPr="00B909BD">
        <w:rPr>
          <w:rFonts w:ascii="Montserrat" w:eastAsia="Arial" w:hAnsi="Montserrat" w:cs="Arial"/>
          <w:noProof/>
        </w:rPr>
        <w:lastRenderedPageBreak/>
        <w:drawing>
          <wp:inline distT="114300" distB="114300" distL="114300" distR="114300" wp14:anchorId="468E127F" wp14:editId="313EF7D6">
            <wp:extent cx="2344904" cy="1273428"/>
            <wp:effectExtent l="0" t="0" r="0" b="3175"/>
            <wp:docPr id="5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453" cy="1293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E3F014" w14:textId="77777777" w:rsidR="00E87EB6" w:rsidRPr="00EF3335" w:rsidRDefault="00784D41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hyperlink r:id="rId22">
        <w:r w:rsidR="00E87EB6" w:rsidRPr="00EF3335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www.freepng.es/png-zjd59m/</w:t>
        </w:r>
      </w:hyperlink>
    </w:p>
    <w:p w14:paraId="217E2821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689C0AD" w14:textId="6C6CD63B" w:rsidR="00E87EB6" w:rsidRPr="00E87EB6" w:rsidRDefault="00B909BD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E87EB6" w:rsidRPr="00E87EB6">
        <w:rPr>
          <w:rFonts w:ascii="Montserrat" w:eastAsia="Arial" w:hAnsi="Montserrat" w:cs="Arial"/>
        </w:rPr>
        <w:t>omar</w:t>
      </w:r>
      <w:r>
        <w:rPr>
          <w:rFonts w:ascii="Montserrat" w:eastAsia="Arial" w:hAnsi="Montserrat" w:cs="Arial"/>
        </w:rPr>
        <w:t xml:space="preserve">ás </w:t>
      </w:r>
      <w:r w:rsidR="00E87EB6" w:rsidRPr="00E87EB6">
        <w:rPr>
          <w:rFonts w:ascii="Montserrat" w:eastAsia="Arial" w:hAnsi="Montserrat" w:cs="Arial"/>
        </w:rPr>
        <w:t xml:space="preserve">un listón para trazar en el piso las trayectorias que </w:t>
      </w:r>
      <w:r>
        <w:rPr>
          <w:rFonts w:ascii="Montserrat" w:eastAsia="Arial" w:hAnsi="Montserrat" w:cs="Arial"/>
        </w:rPr>
        <w:t>has</w:t>
      </w:r>
      <w:r w:rsidR="00E87EB6" w:rsidRPr="00E87EB6">
        <w:rPr>
          <w:rFonts w:ascii="Montserrat" w:eastAsia="Arial" w:hAnsi="Montserrat" w:cs="Arial"/>
        </w:rPr>
        <w:t xml:space="preserve"> elegido para cada integrante y </w:t>
      </w:r>
      <w:r w:rsidR="00451D2C" w:rsidRPr="00E87EB6">
        <w:rPr>
          <w:rFonts w:ascii="Montserrat" w:eastAsia="Arial" w:hAnsi="Montserrat" w:cs="Arial"/>
        </w:rPr>
        <w:t>har</w:t>
      </w:r>
      <w:r w:rsidR="00451D2C">
        <w:rPr>
          <w:rFonts w:ascii="Montserrat" w:eastAsia="Arial" w:hAnsi="Montserrat" w:cs="Arial"/>
        </w:rPr>
        <w:t>ás</w:t>
      </w:r>
      <w:r w:rsidR="00E87EB6" w:rsidRPr="00E87EB6">
        <w:rPr>
          <w:rFonts w:ascii="Montserrat" w:eastAsia="Arial" w:hAnsi="Montserrat" w:cs="Arial"/>
        </w:rPr>
        <w:t xml:space="preserve"> dos acciones que realiza cada uno cuando transitan por la casa. </w:t>
      </w:r>
    </w:p>
    <w:p w14:paraId="7DB19EF6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2C35B6" w14:textId="4A2DEEBD" w:rsidR="00E87EB6" w:rsidRPr="00B909BD" w:rsidRDefault="00B909BD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909BD">
        <w:rPr>
          <w:rFonts w:ascii="Montserrat" w:eastAsia="Arial" w:hAnsi="Montserrat" w:cs="Arial"/>
        </w:rPr>
        <w:t>Ejemplo de trayectoria:</w:t>
      </w:r>
      <w:r w:rsidR="00E87EB6" w:rsidRPr="00B909BD">
        <w:rPr>
          <w:rFonts w:ascii="Montserrat" w:eastAsia="Arial" w:hAnsi="Montserrat" w:cs="Arial"/>
        </w:rPr>
        <w:t xml:space="preserve"> coloca el listón en el piso dibujando la trayectoria de mamá y después hace dos paradas en las que realiza una acción característica de ella: escribir en la computadora, dar un beso a su hijo o hija. Se repite la misma dinámica con la trayectoria papá y luego con trayectoria hermanito y trayectoria abuelito. Mostrar acciones no relacionadas con el género.</w:t>
      </w:r>
    </w:p>
    <w:p w14:paraId="151541CA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B899E79" w14:textId="1DFBEB13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87EB6">
        <w:rPr>
          <w:rFonts w:ascii="Montserrat" w:eastAsia="Arial" w:hAnsi="Montserrat" w:cs="Arial"/>
        </w:rPr>
        <w:t>H</w:t>
      </w:r>
      <w:r w:rsidR="00B909BD">
        <w:rPr>
          <w:rFonts w:ascii="Montserrat" w:eastAsia="Arial" w:hAnsi="Montserrat" w:cs="Arial"/>
        </w:rPr>
        <w:t>a</w:t>
      </w:r>
      <w:r w:rsidRPr="00E87EB6">
        <w:rPr>
          <w:rFonts w:ascii="Montserrat" w:eastAsia="Arial" w:hAnsi="Montserrat" w:cs="Arial"/>
        </w:rPr>
        <w:t>s trazado en el piso trayectorias de cuatro integrantes de una familia. ¿Te imaginas qué pasaría si dibuja</w:t>
      </w:r>
      <w:r w:rsidR="00B909BD">
        <w:rPr>
          <w:rFonts w:ascii="Montserrat" w:eastAsia="Arial" w:hAnsi="Montserrat" w:cs="Arial"/>
        </w:rPr>
        <w:t>s</w:t>
      </w:r>
      <w:r w:rsidRPr="00E87EB6">
        <w:rPr>
          <w:rFonts w:ascii="Montserrat" w:eastAsia="Arial" w:hAnsi="Montserrat" w:cs="Arial"/>
        </w:rPr>
        <w:t xml:space="preserve"> las trayectorias de una familia con más integrantes? </w:t>
      </w:r>
    </w:p>
    <w:p w14:paraId="19917BB9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D44341B" w14:textId="58F00DEB" w:rsidR="00E87EB6" w:rsidRPr="00E87EB6" w:rsidRDefault="00B909BD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</w:rPr>
        <w:t>S</w:t>
      </w:r>
      <w:r w:rsidR="00E87EB6" w:rsidRPr="00E87EB6">
        <w:rPr>
          <w:rFonts w:ascii="Montserrat" w:eastAsia="Arial" w:hAnsi="Montserrat" w:cs="Arial"/>
        </w:rPr>
        <w:t>ería una locura.</w:t>
      </w:r>
      <w:r>
        <w:rPr>
          <w:rFonts w:ascii="Montserrat" w:eastAsia="Arial" w:hAnsi="Montserrat" w:cs="Arial"/>
        </w:rPr>
        <w:t xml:space="preserve"> S</w:t>
      </w:r>
      <w:r w:rsidR="00E87EB6" w:rsidRPr="00E87EB6">
        <w:rPr>
          <w:rFonts w:ascii="Montserrat" w:eastAsia="Arial" w:hAnsi="Montserrat" w:cs="Arial"/>
        </w:rPr>
        <w:t xml:space="preserve">i hay doce integrantes en la familia, y todos tienen mucha prisa en la mañana y van de un lado para otros se verían muchas líneas rectas una sobre otra. </w:t>
      </w:r>
    </w:p>
    <w:p w14:paraId="3C8FF016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DEDAD78" w14:textId="77777777" w:rsidR="00B909BD" w:rsidRDefault="00B909BD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909BD">
        <w:rPr>
          <w:rFonts w:ascii="Montserrat" w:eastAsia="Arial" w:hAnsi="Montserrat" w:cs="Arial"/>
        </w:rPr>
        <w:t xml:space="preserve">Por ejemplo en </w:t>
      </w:r>
      <w:r w:rsidR="00E87EB6" w:rsidRPr="00B909BD">
        <w:rPr>
          <w:rFonts w:ascii="Montserrat" w:eastAsia="Arial" w:hAnsi="Montserrat" w:cs="Arial"/>
        </w:rPr>
        <w:t>un</w:t>
      </w:r>
      <w:r w:rsidR="00E87EB6" w:rsidRPr="00E87EB6">
        <w:rPr>
          <w:rFonts w:ascii="Montserrat" w:eastAsia="Arial" w:hAnsi="Montserrat" w:cs="Arial"/>
        </w:rPr>
        <w:t xml:space="preserve"> domingo por la tarde donde todo está muy callado y tranquilo. Y uno va a un lugar despacito y regresa. Luego alguien más y así van y vienen sin prisa. </w:t>
      </w:r>
    </w:p>
    <w:p w14:paraId="0834B471" w14:textId="77777777" w:rsidR="00B909BD" w:rsidRDefault="00B909BD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8FA54A1" w14:textId="0373B007" w:rsidR="00E87EB6" w:rsidRDefault="00B909BD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Quizás </w:t>
      </w:r>
      <w:r w:rsidR="00E87EB6" w:rsidRPr="00E87EB6">
        <w:rPr>
          <w:rFonts w:ascii="Montserrat" w:eastAsia="Arial" w:hAnsi="Montserrat" w:cs="Arial"/>
        </w:rPr>
        <w:t>se vería así.</w:t>
      </w:r>
    </w:p>
    <w:p w14:paraId="0779B42C" w14:textId="77777777" w:rsidR="00B909BD" w:rsidRPr="00E87EB6" w:rsidRDefault="00B909BD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E2DFA18" w14:textId="5DAF1067" w:rsidR="00E87EB6" w:rsidRPr="00B909BD" w:rsidRDefault="00E87EB6" w:rsidP="00B909BD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B909BD">
        <w:rPr>
          <w:rFonts w:ascii="Montserrat" w:eastAsia="Arial" w:hAnsi="Montserrat" w:cs="Arial"/>
        </w:rPr>
        <w:t>Líneas diversas de colores</w:t>
      </w:r>
      <w:r w:rsidR="00971ABE">
        <w:rPr>
          <w:rFonts w:ascii="Montserrat" w:eastAsia="Arial" w:hAnsi="Montserrat" w:cs="Arial"/>
        </w:rPr>
        <w:t>.</w:t>
      </w:r>
    </w:p>
    <w:p w14:paraId="74E04A53" w14:textId="77777777" w:rsidR="00E87EB6" w:rsidRPr="00EF3335" w:rsidRDefault="00E87EB6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 w:rsidRPr="00E87EB6">
        <w:rPr>
          <w:rFonts w:ascii="Montserrat" w:eastAsia="Arial" w:hAnsi="Montserrat" w:cs="Arial"/>
          <w:noProof/>
        </w:rPr>
        <w:drawing>
          <wp:inline distT="114300" distB="114300" distL="114300" distR="114300" wp14:anchorId="671D31D6" wp14:editId="78770A4D">
            <wp:extent cx="2625394" cy="1329526"/>
            <wp:effectExtent l="0" t="0" r="3810" b="4445"/>
            <wp:docPr id="3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968" cy="1356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6CDCF" w14:textId="77777777" w:rsidR="00E87EB6" w:rsidRPr="00EF3335" w:rsidRDefault="00784D41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1155CC"/>
          <w:sz w:val="14"/>
          <w:szCs w:val="14"/>
          <w:u w:val="single"/>
        </w:rPr>
      </w:pPr>
      <w:hyperlink r:id="rId24">
        <w:r w:rsidR="00E87EB6" w:rsidRPr="00EF3335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www.pngegg.com/es/png-bfpfm</w:t>
        </w:r>
      </w:hyperlink>
    </w:p>
    <w:p w14:paraId="09D32702" w14:textId="77777777" w:rsidR="00B909BD" w:rsidRPr="00E87EB6" w:rsidRDefault="00B909BD" w:rsidP="008465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750901BF" w14:textId="5101773D" w:rsidR="00E87EB6" w:rsidRDefault="00B909BD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B909BD">
        <w:rPr>
          <w:rFonts w:ascii="Montserrat" w:eastAsia="Arial" w:hAnsi="Montserrat" w:cs="Arial"/>
        </w:rPr>
        <w:t xml:space="preserve">Puedes ahondar </w:t>
      </w:r>
      <w:r w:rsidR="00E87EB6" w:rsidRPr="00B909BD">
        <w:rPr>
          <w:rFonts w:ascii="Montserrat" w:eastAsia="Arial" w:hAnsi="Montserrat" w:cs="Arial"/>
        </w:rPr>
        <w:t>sobre el color, formas y líneas diversas</w:t>
      </w:r>
      <w:r w:rsidR="00E87EB6" w:rsidRPr="00E87EB6">
        <w:rPr>
          <w:rFonts w:ascii="Montserrat" w:eastAsia="Arial" w:hAnsi="Montserrat" w:cs="Arial"/>
          <w:i/>
        </w:rPr>
        <w:t>.</w:t>
      </w:r>
    </w:p>
    <w:p w14:paraId="048C3519" w14:textId="77777777" w:rsidR="00B909BD" w:rsidRPr="00E87EB6" w:rsidRDefault="00B909BD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DEB86E0" w14:textId="68ECA3CB" w:rsidR="00E87EB6" w:rsidRPr="00B909BD" w:rsidRDefault="00E87EB6" w:rsidP="00B909BD">
      <w:pPr>
        <w:pStyle w:val="Normal0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909BD">
        <w:rPr>
          <w:rFonts w:ascii="Montserrat" w:eastAsia="Arial" w:hAnsi="Montserrat" w:cs="Arial"/>
          <w:b/>
        </w:rPr>
        <w:t xml:space="preserve"> Jugar con nuestros andares y trayectorias</w:t>
      </w:r>
      <w:r w:rsidR="00B909BD" w:rsidRPr="00B909BD">
        <w:rPr>
          <w:rFonts w:ascii="Montserrat" w:eastAsia="Arial" w:hAnsi="Montserrat" w:cs="Arial"/>
          <w:b/>
        </w:rPr>
        <w:t>.</w:t>
      </w:r>
    </w:p>
    <w:p w14:paraId="5FA21ED5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985BAF3" w14:textId="292BE206" w:rsidR="00E87EB6" w:rsidRPr="00E87EB6" w:rsidRDefault="00B909BD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909BD">
        <w:rPr>
          <w:rFonts w:ascii="Montserrat" w:eastAsia="Arial" w:hAnsi="Montserrat" w:cs="Arial"/>
        </w:rPr>
        <w:t>Vas</w:t>
      </w:r>
      <w:r w:rsidR="00E87EB6" w:rsidRPr="00B909BD">
        <w:rPr>
          <w:rFonts w:ascii="Montserrat" w:eastAsia="Arial" w:hAnsi="Montserrat" w:cs="Arial"/>
        </w:rPr>
        <w:t xml:space="preserve"> a jugar</w:t>
      </w:r>
      <w:r w:rsidR="00E87EB6" w:rsidRPr="00E87EB6">
        <w:rPr>
          <w:rFonts w:ascii="Montserrat" w:eastAsia="Arial" w:hAnsi="Montserrat" w:cs="Arial"/>
        </w:rPr>
        <w:t xml:space="preserve"> con los andares, trayectorias y acciones que h</w:t>
      </w:r>
      <w:r>
        <w:rPr>
          <w:rFonts w:ascii="Montserrat" w:eastAsia="Arial" w:hAnsi="Montserrat" w:cs="Arial"/>
        </w:rPr>
        <w:t>as</w:t>
      </w:r>
      <w:r w:rsidR="00E87EB6" w:rsidRPr="00E87EB6">
        <w:rPr>
          <w:rFonts w:ascii="Montserrat" w:eastAsia="Arial" w:hAnsi="Montserrat" w:cs="Arial"/>
        </w:rPr>
        <w:t xml:space="preserve"> imitado utilizando las formas de simetría que observa</w:t>
      </w:r>
      <w:r>
        <w:rPr>
          <w:rFonts w:ascii="Montserrat" w:eastAsia="Arial" w:hAnsi="Montserrat" w:cs="Arial"/>
        </w:rPr>
        <w:t>ste</w:t>
      </w:r>
      <w:r w:rsidR="00E87EB6" w:rsidRPr="00E87EB6">
        <w:rPr>
          <w:rFonts w:ascii="Montserrat" w:eastAsia="Arial" w:hAnsi="Montserrat" w:cs="Arial"/>
        </w:rPr>
        <w:t xml:space="preserve"> en la obra de “Los tres ilustres”. J</w:t>
      </w:r>
      <w:r>
        <w:rPr>
          <w:rFonts w:ascii="Montserrat" w:eastAsia="Arial" w:hAnsi="Montserrat" w:cs="Arial"/>
        </w:rPr>
        <w:t>uega</w:t>
      </w:r>
      <w:r w:rsidR="00E87EB6" w:rsidRPr="00E87EB6">
        <w:rPr>
          <w:rFonts w:ascii="Montserrat" w:eastAsia="Arial" w:hAnsi="Montserrat" w:cs="Arial"/>
        </w:rPr>
        <w:t xml:space="preserve"> al espejo.</w:t>
      </w:r>
    </w:p>
    <w:p w14:paraId="4A61F9DB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BBB30E2" w14:textId="138AD46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87EB6">
        <w:rPr>
          <w:rFonts w:ascii="Montserrat" w:eastAsia="Arial" w:hAnsi="Montserrat" w:cs="Arial"/>
        </w:rPr>
        <w:t>Elige una persona de la familia y traza de tu lado en el piso su trayectoria con un listón y realiza las acciones y modo de andar de la persona elegida.</w:t>
      </w:r>
    </w:p>
    <w:p w14:paraId="474F1E46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1494AE8" w14:textId="32476D31" w:rsidR="00E87EB6" w:rsidRPr="00E87EB6" w:rsidRDefault="00B909BD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</w:rPr>
        <w:t>Puedes reproducir el siguiente audio:</w:t>
      </w:r>
    </w:p>
    <w:p w14:paraId="33CB7A34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B92AB65" w14:textId="77777777" w:rsidR="00B909BD" w:rsidRPr="00971ABE" w:rsidRDefault="00E87EB6" w:rsidP="00E87EB6">
      <w:pPr>
        <w:pStyle w:val="Normal0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b/>
          <w:lang w:val="en-US"/>
        </w:rPr>
      </w:pPr>
      <w:r w:rsidRPr="00971ABE">
        <w:rPr>
          <w:rFonts w:ascii="Montserrat" w:eastAsia="Arial" w:hAnsi="Montserrat" w:cs="Arial"/>
          <w:b/>
          <w:lang w:val="en-US"/>
        </w:rPr>
        <w:t xml:space="preserve">Música </w:t>
      </w:r>
      <w:r w:rsidR="00B909BD" w:rsidRPr="00971ABE">
        <w:rPr>
          <w:rFonts w:ascii="Montserrat" w:eastAsia="Arial" w:hAnsi="Montserrat" w:cs="Arial"/>
          <w:b/>
          <w:i/>
          <w:lang w:val="en-US"/>
        </w:rPr>
        <w:t>.</w:t>
      </w:r>
      <w:bookmarkStart w:id="1" w:name="_heading=h.3dy6vkm" w:colFirst="0" w:colLast="0"/>
      <w:bookmarkEnd w:id="1"/>
      <w:r w:rsidRPr="00971ABE">
        <w:rPr>
          <w:rFonts w:ascii="Montserrat" w:eastAsia="Arial" w:hAnsi="Montserrat" w:cs="Arial"/>
          <w:b/>
          <w:lang w:val="en-US"/>
        </w:rPr>
        <w:t>Dog and Pony Show – Silent Partner (No Copyright Music)</w:t>
      </w:r>
    </w:p>
    <w:p w14:paraId="5E3F342F" w14:textId="04C60E46" w:rsidR="00E87EB6" w:rsidRPr="00B909BD" w:rsidRDefault="00784D41" w:rsidP="00B909BD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b/>
        </w:rPr>
      </w:pPr>
      <w:hyperlink r:id="rId25">
        <w:r w:rsidR="00E87EB6" w:rsidRPr="00B909BD">
          <w:rPr>
            <w:rFonts w:ascii="Montserrat" w:eastAsia="Arial" w:hAnsi="Montserrat" w:cs="Arial"/>
            <w:color w:val="1155CC"/>
            <w:u w:val="single"/>
          </w:rPr>
          <w:t>https://youtu.be/D</w:t>
        </w:r>
        <w:r w:rsidR="00E87EB6" w:rsidRPr="00B909BD">
          <w:rPr>
            <w:rFonts w:ascii="Montserrat" w:eastAsia="Arial" w:hAnsi="Montserrat" w:cs="Arial"/>
            <w:color w:val="1155CC"/>
            <w:u w:val="single"/>
          </w:rPr>
          <w:t>w</w:t>
        </w:r>
        <w:r w:rsidR="00E87EB6" w:rsidRPr="00B909BD">
          <w:rPr>
            <w:rFonts w:ascii="Montserrat" w:eastAsia="Arial" w:hAnsi="Montserrat" w:cs="Arial"/>
            <w:color w:val="1155CC"/>
            <w:u w:val="single"/>
          </w:rPr>
          <w:t>20ZkMwI10</w:t>
        </w:r>
      </w:hyperlink>
    </w:p>
    <w:p w14:paraId="42D4E406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C3C95E3" w14:textId="0779A6FD" w:rsidR="00E87EB6" w:rsidRPr="00B909BD" w:rsidRDefault="00B909BD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  <w:iCs/>
        </w:rPr>
        <w:t>Ejemplo, puedes pedir a quien te acompañe a que te ayude con la actividad:</w:t>
      </w:r>
      <w:r w:rsidRPr="00B909BD">
        <w:rPr>
          <w:rFonts w:ascii="Montserrat" w:eastAsia="Arial" w:hAnsi="Montserrat" w:cs="Arial"/>
          <w:iCs/>
        </w:rPr>
        <w:t xml:space="preserve"> I</w:t>
      </w:r>
      <w:r w:rsidR="00E87EB6" w:rsidRPr="00B909BD">
        <w:rPr>
          <w:rFonts w:ascii="Montserrat" w:eastAsia="Arial" w:hAnsi="Montserrat" w:cs="Arial"/>
          <w:iCs/>
        </w:rPr>
        <w:t>mita en espejo lo que va</w:t>
      </w:r>
      <w:r>
        <w:rPr>
          <w:rFonts w:ascii="Montserrat" w:eastAsia="Arial" w:hAnsi="Montserrat" w:cs="Arial"/>
          <w:iCs/>
        </w:rPr>
        <w:t>s</w:t>
      </w:r>
      <w:r w:rsidR="00E87EB6" w:rsidRPr="00B909BD">
        <w:rPr>
          <w:rFonts w:ascii="Montserrat" w:eastAsia="Arial" w:hAnsi="Montserrat" w:cs="Arial"/>
          <w:iCs/>
        </w:rPr>
        <w:t xml:space="preserve"> realizando desde que inicia el trazado de la trayectoria y luego intercambian papeles utilizando el gesto de señalar con el dedo que indica es tu turno. La música se reproduce hasta que ambos han terminado de imitarse en espejo.</w:t>
      </w:r>
    </w:p>
    <w:p w14:paraId="3B4F3241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847CD24" w14:textId="1CBED5E7" w:rsidR="00E87EB6" w:rsidRPr="00E87EB6" w:rsidRDefault="000D1594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Prueba las</w:t>
      </w:r>
      <w:r w:rsidR="00E87EB6" w:rsidRPr="00E87EB6">
        <w:rPr>
          <w:rFonts w:ascii="Montserrat" w:eastAsia="Arial" w:hAnsi="Montserrat" w:cs="Arial"/>
        </w:rPr>
        <w:t xml:space="preserve"> secuencias con estas velocidades: lento, rápido y en reversa. Primero tú y luego </w:t>
      </w:r>
      <w:r>
        <w:rPr>
          <w:rFonts w:ascii="Montserrat" w:eastAsia="Arial" w:hAnsi="Montserrat" w:cs="Arial"/>
        </w:rPr>
        <w:t>la persona que te acompaña.</w:t>
      </w:r>
      <w:r w:rsidR="00E87EB6" w:rsidRPr="00E87EB6">
        <w:rPr>
          <w:rFonts w:ascii="Montserrat" w:eastAsia="Arial" w:hAnsi="Montserrat" w:cs="Arial"/>
        </w:rPr>
        <w:t xml:space="preserve"> </w:t>
      </w:r>
    </w:p>
    <w:p w14:paraId="2595BCA4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C729BE4" w14:textId="2270C375" w:rsidR="00E87EB6" w:rsidRPr="000D1594" w:rsidRDefault="000D1594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  <w:iCs/>
        </w:rPr>
        <w:t>Reprodu</w:t>
      </w:r>
      <w:r w:rsidRPr="000D1594">
        <w:rPr>
          <w:rFonts w:ascii="Montserrat" w:eastAsia="Arial" w:hAnsi="Montserrat" w:cs="Arial"/>
          <w:iCs/>
        </w:rPr>
        <w:t>ce</w:t>
      </w:r>
      <w:r>
        <w:rPr>
          <w:rFonts w:ascii="Montserrat" w:eastAsia="Arial" w:hAnsi="Montserrat" w:cs="Arial"/>
          <w:iCs/>
        </w:rPr>
        <w:t xml:space="preserve"> </w:t>
      </w:r>
      <w:r w:rsidRPr="000D1594">
        <w:rPr>
          <w:rFonts w:ascii="Montserrat" w:eastAsia="Arial" w:hAnsi="Montserrat" w:cs="Arial"/>
          <w:iCs/>
        </w:rPr>
        <w:t>los</w:t>
      </w:r>
      <w:r w:rsidR="00E87EB6" w:rsidRPr="000D1594">
        <w:rPr>
          <w:rFonts w:ascii="Montserrat" w:eastAsia="Arial" w:hAnsi="Montserrat" w:cs="Arial"/>
          <w:iCs/>
        </w:rPr>
        <w:t xml:space="preserve"> siguientes audios modificados mientras están realizando las secuencias:</w:t>
      </w:r>
    </w:p>
    <w:p w14:paraId="53D3827F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9FCEE4F" w14:textId="1191F8CD" w:rsidR="000D1594" w:rsidRPr="000D1594" w:rsidRDefault="000D1594" w:rsidP="55C9BD11">
      <w:pPr>
        <w:pStyle w:val="Normal0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5C9BD11">
        <w:rPr>
          <w:rFonts w:ascii="Montserrat" w:eastAsia="Arial" w:hAnsi="Montserrat" w:cs="Arial"/>
          <w:b/>
          <w:bCs/>
        </w:rPr>
        <w:t xml:space="preserve">Música. </w:t>
      </w:r>
      <w:r w:rsidR="00E87EB6" w:rsidRPr="55C9BD11">
        <w:rPr>
          <w:rFonts w:ascii="Montserrat" w:eastAsia="Arial" w:hAnsi="Montserrat" w:cs="Arial"/>
          <w:b/>
          <w:bCs/>
        </w:rPr>
        <w:t>Lento</w:t>
      </w:r>
      <w:r w:rsidRPr="55C9BD11">
        <w:rPr>
          <w:rFonts w:ascii="Montserrat" w:eastAsia="Arial" w:hAnsi="Montserrat" w:cs="Arial"/>
          <w:b/>
          <w:bCs/>
        </w:rPr>
        <w:t>.</w:t>
      </w:r>
      <w:r w:rsidR="00E87EB6" w:rsidRPr="55C9BD11">
        <w:rPr>
          <w:rFonts w:ascii="Montserrat" w:eastAsia="Arial" w:hAnsi="Montserrat" w:cs="Arial"/>
          <w:b/>
          <w:bCs/>
        </w:rPr>
        <w:t xml:space="preserve"> </w:t>
      </w:r>
    </w:p>
    <w:p w14:paraId="30E94D35" w14:textId="10F9C04E" w:rsidR="000D1594" w:rsidRDefault="00784D41" w:rsidP="55C9BD11">
      <w:pPr>
        <w:pStyle w:val="Normal0"/>
        <w:spacing w:after="0" w:line="240" w:lineRule="auto"/>
        <w:ind w:left="720"/>
        <w:jc w:val="both"/>
        <w:rPr>
          <w:color w:val="1155CC"/>
          <w:u w:val="single"/>
        </w:rPr>
      </w:pPr>
      <w:hyperlink r:id="rId26">
        <w:r w:rsidR="65DBC472" w:rsidRPr="55C9BD11">
          <w:rPr>
            <w:rStyle w:val="Hipervnculo"/>
          </w:rPr>
          <w:t>https://aprendeencasa.sep.gob.mx/multimedia/RSC/Audio/202103/202103-RSC-IbMnk5ch46-dog_and_ponySLOW.mp3</w:t>
        </w:r>
      </w:hyperlink>
      <w:r w:rsidR="65DBC472" w:rsidRPr="55C9BD11">
        <w:rPr>
          <w:color w:val="1155CC"/>
          <w:u w:val="single"/>
        </w:rPr>
        <w:t xml:space="preserve"> </w:t>
      </w:r>
    </w:p>
    <w:p w14:paraId="47CEFB97" w14:textId="32433E5B" w:rsidR="000D1594" w:rsidRDefault="000D1594" w:rsidP="55C9BD11">
      <w:pPr>
        <w:pStyle w:val="Normal0"/>
        <w:spacing w:after="0" w:line="240" w:lineRule="auto"/>
        <w:ind w:left="720"/>
        <w:jc w:val="both"/>
        <w:rPr>
          <w:color w:val="1155CC"/>
          <w:highlight w:val="yellow"/>
          <w:u w:val="single"/>
        </w:rPr>
      </w:pPr>
    </w:p>
    <w:p w14:paraId="7DC1C353" w14:textId="77777777" w:rsidR="000D1594" w:rsidRDefault="000D1594" w:rsidP="55C9BD11">
      <w:pPr>
        <w:pStyle w:val="Normal0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5C9BD11">
        <w:rPr>
          <w:rFonts w:ascii="Montserrat" w:eastAsia="Arial" w:hAnsi="Montserrat" w:cs="Arial"/>
          <w:b/>
          <w:bCs/>
        </w:rPr>
        <w:t>Música.</w:t>
      </w:r>
      <w:r w:rsidRPr="55C9BD11">
        <w:rPr>
          <w:rFonts w:ascii="Montserrat" w:eastAsia="Arial" w:hAnsi="Montserrat" w:cs="Arial"/>
          <w:b/>
          <w:bCs/>
          <w:i/>
          <w:iCs/>
        </w:rPr>
        <w:t xml:space="preserve"> </w:t>
      </w:r>
      <w:r w:rsidRPr="55C9BD11">
        <w:rPr>
          <w:rFonts w:ascii="Montserrat" w:eastAsia="Arial" w:hAnsi="Montserrat" w:cs="Arial"/>
          <w:b/>
          <w:bCs/>
        </w:rPr>
        <w:t>Rápido.</w:t>
      </w:r>
    </w:p>
    <w:p w14:paraId="6CDCAA99" w14:textId="26D712AE" w:rsidR="47676AE4" w:rsidRDefault="00784D41" w:rsidP="55C9BD11">
      <w:pPr>
        <w:pStyle w:val="Normal0"/>
        <w:spacing w:after="0" w:line="240" w:lineRule="auto"/>
        <w:ind w:left="720"/>
        <w:jc w:val="both"/>
        <w:rPr>
          <w:color w:val="1155CC"/>
          <w:u w:val="single"/>
        </w:rPr>
      </w:pPr>
      <w:hyperlink r:id="rId27">
        <w:r w:rsidR="47676AE4" w:rsidRPr="55C9BD11">
          <w:rPr>
            <w:rStyle w:val="Hipervnculo"/>
          </w:rPr>
          <w:t>https://aprendeencasa.sep.gob.mx/multimedia/RSC/Audio/202103/202103-RSC-Eo4o6OzSWw-dog_and_ponyFAST.mp3</w:t>
        </w:r>
      </w:hyperlink>
      <w:r w:rsidR="47676AE4" w:rsidRPr="55C9BD11">
        <w:rPr>
          <w:color w:val="1155CC"/>
          <w:u w:val="single"/>
        </w:rPr>
        <w:t xml:space="preserve"> </w:t>
      </w:r>
    </w:p>
    <w:p w14:paraId="11B9674D" w14:textId="77777777" w:rsidR="000D1594" w:rsidRDefault="000D1594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46AE8962" w14:textId="77777777" w:rsidR="000D1594" w:rsidRDefault="000D1594" w:rsidP="55C9BD11">
      <w:pPr>
        <w:pStyle w:val="Normal0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5C9BD11">
        <w:rPr>
          <w:rFonts w:ascii="Montserrat" w:eastAsia="Arial" w:hAnsi="Montserrat" w:cs="Arial"/>
          <w:b/>
          <w:bCs/>
        </w:rPr>
        <w:t>Música.</w:t>
      </w:r>
      <w:r w:rsidRPr="55C9BD11">
        <w:rPr>
          <w:rFonts w:ascii="Montserrat" w:eastAsia="Arial" w:hAnsi="Montserrat" w:cs="Arial"/>
          <w:b/>
          <w:bCs/>
          <w:i/>
          <w:iCs/>
        </w:rPr>
        <w:t xml:space="preserve"> </w:t>
      </w:r>
      <w:r w:rsidRPr="55C9BD11">
        <w:rPr>
          <w:rFonts w:ascii="Montserrat" w:eastAsia="Arial" w:hAnsi="Montserrat" w:cs="Arial"/>
          <w:b/>
          <w:bCs/>
        </w:rPr>
        <w:t>En reversa.</w:t>
      </w:r>
    </w:p>
    <w:p w14:paraId="1D87E47F" w14:textId="7C963ED4" w:rsidR="329DB4C8" w:rsidRDefault="00784D41" w:rsidP="55C9BD11">
      <w:pPr>
        <w:pStyle w:val="Normal0"/>
        <w:spacing w:after="0" w:line="240" w:lineRule="auto"/>
        <w:ind w:left="720"/>
        <w:jc w:val="both"/>
        <w:rPr>
          <w:color w:val="1155CC"/>
          <w:u w:val="single"/>
        </w:rPr>
      </w:pPr>
      <w:hyperlink r:id="rId28">
        <w:r w:rsidR="329DB4C8" w:rsidRPr="55C9BD11">
          <w:rPr>
            <w:rStyle w:val="Hipervnculo"/>
          </w:rPr>
          <w:t>https://aprendeencasa.sep.gob.mx/multimedia/RSC/Audio/202103/202103-RSC-B8N9IFqrKg-dog_and_ponyREVERSE.mp3</w:t>
        </w:r>
      </w:hyperlink>
      <w:r w:rsidR="329DB4C8" w:rsidRPr="55C9BD11">
        <w:rPr>
          <w:color w:val="1155CC"/>
          <w:u w:val="single"/>
        </w:rPr>
        <w:t xml:space="preserve"> </w:t>
      </w:r>
    </w:p>
    <w:p w14:paraId="014B4772" w14:textId="11992350" w:rsidR="55C9BD11" w:rsidRDefault="55C9BD11" w:rsidP="55C9BD11">
      <w:pPr>
        <w:pStyle w:val="Normal0"/>
        <w:spacing w:after="0" w:line="240" w:lineRule="auto"/>
        <w:ind w:left="720"/>
        <w:jc w:val="both"/>
        <w:rPr>
          <w:color w:val="1155CC"/>
          <w:highlight w:val="yellow"/>
          <w:u w:val="single"/>
        </w:rPr>
      </w:pPr>
    </w:p>
    <w:p w14:paraId="17B44584" w14:textId="13976357" w:rsidR="55C9BD11" w:rsidRDefault="55C9BD11" w:rsidP="55C9BD11">
      <w:pPr>
        <w:pStyle w:val="Normal0"/>
        <w:spacing w:after="0" w:line="240" w:lineRule="auto"/>
        <w:ind w:left="708"/>
        <w:jc w:val="both"/>
        <w:rPr>
          <w:color w:val="1155CC"/>
          <w:highlight w:val="yellow"/>
          <w:u w:val="single"/>
        </w:rPr>
      </w:pPr>
    </w:p>
    <w:p w14:paraId="0BC55367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C1D52BD" w14:textId="4BED98DF" w:rsidR="00E87EB6" w:rsidRPr="000D1594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0D1594">
        <w:rPr>
          <w:rFonts w:ascii="Montserrat" w:eastAsia="Arial" w:hAnsi="Montserrat" w:cs="Arial"/>
        </w:rPr>
        <w:t>Cuando realiza</w:t>
      </w:r>
      <w:r w:rsidR="000D1594">
        <w:rPr>
          <w:rFonts w:ascii="Montserrat" w:eastAsia="Arial" w:hAnsi="Montserrat" w:cs="Arial"/>
        </w:rPr>
        <w:t>s las acciones en reversa pierdes</w:t>
      </w:r>
      <w:r w:rsidRPr="000D1594">
        <w:rPr>
          <w:rFonts w:ascii="Montserrat" w:eastAsia="Arial" w:hAnsi="Montserrat" w:cs="Arial"/>
        </w:rPr>
        <w:t xml:space="preserve"> un poco el control, da</w:t>
      </w:r>
      <w:r w:rsidR="000D1594">
        <w:rPr>
          <w:rFonts w:ascii="Montserrat" w:eastAsia="Arial" w:hAnsi="Montserrat" w:cs="Arial"/>
        </w:rPr>
        <w:t>s vueltas, t</w:t>
      </w:r>
      <w:r w:rsidRPr="000D1594">
        <w:rPr>
          <w:rFonts w:ascii="Montserrat" w:eastAsia="Arial" w:hAnsi="Montserrat" w:cs="Arial"/>
        </w:rPr>
        <w:t>e detiene</w:t>
      </w:r>
      <w:r w:rsidR="000D1594">
        <w:rPr>
          <w:rFonts w:ascii="Montserrat" w:eastAsia="Arial" w:hAnsi="Montserrat" w:cs="Arial"/>
        </w:rPr>
        <w:t>s</w:t>
      </w:r>
      <w:r w:rsidRPr="000D1594">
        <w:rPr>
          <w:rFonts w:ascii="Montserrat" w:eastAsia="Arial" w:hAnsi="Montserrat" w:cs="Arial"/>
        </w:rPr>
        <w:t xml:space="preserve"> y toma</w:t>
      </w:r>
      <w:r w:rsidR="000D1594">
        <w:rPr>
          <w:rFonts w:ascii="Montserrat" w:eastAsia="Arial" w:hAnsi="Montserrat" w:cs="Arial"/>
        </w:rPr>
        <w:t>s</w:t>
      </w:r>
      <w:r w:rsidRPr="000D1594">
        <w:rPr>
          <w:rFonts w:ascii="Montserrat" w:eastAsia="Arial" w:hAnsi="Montserrat" w:cs="Arial"/>
        </w:rPr>
        <w:t xml:space="preserve"> un respiro. Luego expresa</w:t>
      </w:r>
      <w:r w:rsidR="000D1594">
        <w:rPr>
          <w:rFonts w:ascii="Montserrat" w:eastAsia="Arial" w:hAnsi="Montserrat" w:cs="Arial"/>
        </w:rPr>
        <w:t xml:space="preserve"> cómo t</w:t>
      </w:r>
      <w:r w:rsidRPr="000D1594">
        <w:rPr>
          <w:rFonts w:ascii="Montserrat" w:eastAsia="Arial" w:hAnsi="Montserrat" w:cs="Arial"/>
        </w:rPr>
        <w:t>e s</w:t>
      </w:r>
      <w:r w:rsidR="000D1594">
        <w:rPr>
          <w:rFonts w:ascii="Montserrat" w:eastAsia="Arial" w:hAnsi="Montserrat" w:cs="Arial"/>
        </w:rPr>
        <w:t>entiste</w:t>
      </w:r>
      <w:r w:rsidRPr="000D1594">
        <w:rPr>
          <w:rFonts w:ascii="Montserrat" w:eastAsia="Arial" w:hAnsi="Montserrat" w:cs="Arial"/>
        </w:rPr>
        <w:t xml:space="preserve"> jugando al espejo imitando los andares y tránsito de los integrantes de </w:t>
      </w:r>
      <w:r w:rsidR="000D1594">
        <w:rPr>
          <w:rFonts w:ascii="Montserrat" w:eastAsia="Arial" w:hAnsi="Montserrat" w:cs="Arial"/>
        </w:rPr>
        <w:t>t</w:t>
      </w:r>
      <w:r w:rsidRPr="000D1594">
        <w:rPr>
          <w:rFonts w:ascii="Montserrat" w:eastAsia="Arial" w:hAnsi="Montserrat" w:cs="Arial"/>
        </w:rPr>
        <w:t xml:space="preserve">u familia. </w:t>
      </w:r>
    </w:p>
    <w:p w14:paraId="4F96708E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3EEB12" w14:textId="4DA26495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87EB6">
        <w:rPr>
          <w:rFonts w:ascii="Montserrat" w:eastAsia="Arial" w:hAnsi="Montserrat" w:cs="Arial"/>
        </w:rPr>
        <w:t>El día de hoy juga</w:t>
      </w:r>
      <w:r w:rsidR="000D1594">
        <w:rPr>
          <w:rFonts w:ascii="Montserrat" w:eastAsia="Arial" w:hAnsi="Montserrat" w:cs="Arial"/>
        </w:rPr>
        <w:t>ste</w:t>
      </w:r>
      <w:r w:rsidRPr="00E87EB6">
        <w:rPr>
          <w:rFonts w:ascii="Montserrat" w:eastAsia="Arial" w:hAnsi="Montserrat" w:cs="Arial"/>
        </w:rPr>
        <w:t xml:space="preserve"> a imitar las formas de andar de algunos integrantes de la familia y nota</w:t>
      </w:r>
      <w:r w:rsidR="000D1594">
        <w:rPr>
          <w:rFonts w:ascii="Montserrat" w:eastAsia="Arial" w:hAnsi="Montserrat" w:cs="Arial"/>
        </w:rPr>
        <w:t>ste</w:t>
      </w:r>
      <w:r w:rsidRPr="00E87EB6">
        <w:rPr>
          <w:rFonts w:ascii="Montserrat" w:eastAsia="Arial" w:hAnsi="Montserrat" w:cs="Arial"/>
        </w:rPr>
        <w:t xml:space="preserve"> que cada integrante transita por la casa creando trayectorias que p</w:t>
      </w:r>
      <w:r w:rsidR="000D1594">
        <w:rPr>
          <w:rFonts w:ascii="Montserrat" w:eastAsia="Arial" w:hAnsi="Montserrat" w:cs="Arial"/>
        </w:rPr>
        <w:t>uedes</w:t>
      </w:r>
      <w:r w:rsidRPr="00E87EB6">
        <w:rPr>
          <w:rFonts w:ascii="Montserrat" w:eastAsia="Arial" w:hAnsi="Montserrat" w:cs="Arial"/>
        </w:rPr>
        <w:t xml:space="preserve"> representar con líneas, todo esto </w:t>
      </w:r>
      <w:r w:rsidR="000D1594">
        <w:rPr>
          <w:rFonts w:ascii="Montserrat" w:eastAsia="Arial" w:hAnsi="Montserrat" w:cs="Arial"/>
        </w:rPr>
        <w:t>te</w:t>
      </w:r>
      <w:r w:rsidRPr="00E87EB6">
        <w:rPr>
          <w:rFonts w:ascii="Montserrat" w:eastAsia="Arial" w:hAnsi="Montserrat" w:cs="Arial"/>
        </w:rPr>
        <w:t xml:space="preserve"> ayudó a crear una secuencia de acciones con distintos desplazamientos jugando al espejo.</w:t>
      </w:r>
    </w:p>
    <w:p w14:paraId="62CCCADB" w14:textId="3389FE04" w:rsid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FE2C1AF" w14:textId="77777777" w:rsidR="00EF3335" w:rsidRPr="00E87EB6" w:rsidRDefault="00EF3335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E0457F" w14:textId="30734C32" w:rsidR="000D1594" w:rsidRPr="000D1594" w:rsidRDefault="000D1594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0D1594">
        <w:rPr>
          <w:rFonts w:ascii="Montserrat" w:eastAsia="Arial" w:hAnsi="Montserrat" w:cs="Arial"/>
          <w:b/>
          <w:sz w:val="28"/>
          <w:szCs w:val="28"/>
        </w:rPr>
        <w:t xml:space="preserve">El </w:t>
      </w:r>
      <w:r w:rsidR="00784D41">
        <w:rPr>
          <w:rFonts w:ascii="Montserrat" w:eastAsia="Arial" w:hAnsi="Montserrat" w:cs="Arial"/>
          <w:b/>
          <w:sz w:val="28"/>
          <w:szCs w:val="28"/>
        </w:rPr>
        <w:t>r</w:t>
      </w:r>
      <w:r w:rsidRPr="000D1594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 w:rsidR="00784D41">
        <w:rPr>
          <w:rFonts w:ascii="Montserrat" w:eastAsia="Arial" w:hAnsi="Montserrat" w:cs="Arial"/>
          <w:b/>
          <w:sz w:val="28"/>
          <w:szCs w:val="28"/>
        </w:rPr>
        <w:t>h</w:t>
      </w:r>
      <w:r w:rsidRPr="000D1594">
        <w:rPr>
          <w:rFonts w:ascii="Montserrat" w:eastAsia="Arial" w:hAnsi="Montserrat" w:cs="Arial"/>
          <w:b/>
          <w:sz w:val="28"/>
          <w:szCs w:val="28"/>
        </w:rPr>
        <w:t>oy:</w:t>
      </w:r>
    </w:p>
    <w:p w14:paraId="658F3209" w14:textId="12813F4D" w:rsidR="00E87EB6" w:rsidRPr="00E87EB6" w:rsidRDefault="000D1594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labora</w:t>
      </w:r>
      <w:r w:rsidR="00E87EB6" w:rsidRPr="00E87EB6">
        <w:rPr>
          <w:rFonts w:ascii="Montserrat" w:eastAsia="Arial" w:hAnsi="Montserrat" w:cs="Arial"/>
        </w:rPr>
        <w:t xml:space="preserve"> un mapa que exprese cómo transitan las personas de tu familia por la casa y luego invites a la familia a divertirse juntos y crear una secuencia como la que hici</w:t>
      </w:r>
      <w:r>
        <w:rPr>
          <w:rFonts w:ascii="Montserrat" w:eastAsia="Arial" w:hAnsi="Montserrat" w:cs="Arial"/>
        </w:rPr>
        <w:t>ste en esta sesión.</w:t>
      </w:r>
    </w:p>
    <w:p w14:paraId="5968E3DB" w14:textId="77777777" w:rsidR="00E87EB6" w:rsidRPr="00E87EB6" w:rsidRDefault="00E87EB6" w:rsidP="00E87EB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857822E" w14:textId="2015186F" w:rsidR="006A2CDE" w:rsidRPr="00E87EB6" w:rsidRDefault="00E87EB6" w:rsidP="00E87E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7EB6">
        <w:rPr>
          <w:rFonts w:ascii="Montserrat" w:eastAsia="Arial" w:hAnsi="Montserrat" w:cs="Arial"/>
          <w:lang w:val="es-MX" w:eastAsia="es-MX"/>
        </w:rPr>
        <w:t xml:space="preserve">Si te es posible consulta otros libros y comenta el tema de hoy con tu familia. </w:t>
      </w:r>
    </w:p>
    <w:p w14:paraId="0366265F" w14:textId="77777777" w:rsidR="000D1594" w:rsidRDefault="000D1594" w:rsidP="00275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0DAC33D" w14:textId="77777777" w:rsidR="000D1594" w:rsidRDefault="000D1594" w:rsidP="00275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E7101B4" w14:textId="77777777" w:rsidR="00961E1B" w:rsidRPr="002E19E3" w:rsidRDefault="00961E1B" w:rsidP="00275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2E19E3">
        <w:rPr>
          <w:rFonts w:ascii="Montserrat" w:hAnsi="Montserrat"/>
          <w:b/>
          <w:lang w:val="es-MX"/>
        </w:rPr>
        <w:t>¡Buen trabajo!</w:t>
      </w:r>
    </w:p>
    <w:p w14:paraId="68CCF9DA" w14:textId="77777777" w:rsidR="008327F2" w:rsidRPr="002E19E3" w:rsidRDefault="008327F2" w:rsidP="00275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FDD064" w14:textId="77777777" w:rsidR="003F3D77" w:rsidRPr="002E19E3" w:rsidRDefault="00961E1B" w:rsidP="00275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2E19E3">
        <w:rPr>
          <w:rFonts w:ascii="Montserrat" w:hAnsi="Montserrat"/>
          <w:b/>
          <w:lang w:val="es-MX"/>
        </w:rPr>
        <w:t>Gracias por tu esfuerzo.</w:t>
      </w:r>
    </w:p>
    <w:sectPr w:rsidR="003F3D77" w:rsidRPr="002E19E3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752"/>
    <w:multiLevelType w:val="hybridMultilevel"/>
    <w:tmpl w:val="779C11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01BFF"/>
    <w:multiLevelType w:val="hybridMultilevel"/>
    <w:tmpl w:val="6794FDEE"/>
    <w:lvl w:ilvl="0" w:tplc="B352F3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54ADD"/>
    <w:multiLevelType w:val="multilevel"/>
    <w:tmpl w:val="75FA7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02959"/>
    <w:multiLevelType w:val="multilevel"/>
    <w:tmpl w:val="E6D05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73ABC"/>
    <w:multiLevelType w:val="multilevel"/>
    <w:tmpl w:val="14869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664B5"/>
    <w:multiLevelType w:val="hybridMultilevel"/>
    <w:tmpl w:val="EFAE7D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F3345"/>
    <w:multiLevelType w:val="hybridMultilevel"/>
    <w:tmpl w:val="BEA4250E"/>
    <w:lvl w:ilvl="0" w:tplc="CFE64E2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3"/>
  </w:num>
  <w:num w:numId="5">
    <w:abstractNumId w:val="15"/>
  </w:num>
  <w:num w:numId="6">
    <w:abstractNumId w:val="38"/>
  </w:num>
  <w:num w:numId="7">
    <w:abstractNumId w:val="34"/>
  </w:num>
  <w:num w:numId="8">
    <w:abstractNumId w:val="29"/>
  </w:num>
  <w:num w:numId="9">
    <w:abstractNumId w:val="13"/>
  </w:num>
  <w:num w:numId="10">
    <w:abstractNumId w:val="23"/>
  </w:num>
  <w:num w:numId="11">
    <w:abstractNumId w:val="5"/>
  </w:num>
  <w:num w:numId="12">
    <w:abstractNumId w:val="27"/>
  </w:num>
  <w:num w:numId="13">
    <w:abstractNumId w:val="25"/>
  </w:num>
  <w:num w:numId="14">
    <w:abstractNumId w:val="47"/>
  </w:num>
  <w:num w:numId="15">
    <w:abstractNumId w:val="42"/>
  </w:num>
  <w:num w:numId="16">
    <w:abstractNumId w:val="43"/>
  </w:num>
  <w:num w:numId="17">
    <w:abstractNumId w:val="2"/>
  </w:num>
  <w:num w:numId="18">
    <w:abstractNumId w:val="4"/>
  </w:num>
  <w:num w:numId="19">
    <w:abstractNumId w:val="6"/>
  </w:num>
  <w:num w:numId="20">
    <w:abstractNumId w:val="35"/>
  </w:num>
  <w:num w:numId="21">
    <w:abstractNumId w:val="31"/>
  </w:num>
  <w:num w:numId="22">
    <w:abstractNumId w:val="30"/>
  </w:num>
  <w:num w:numId="23">
    <w:abstractNumId w:val="45"/>
  </w:num>
  <w:num w:numId="24">
    <w:abstractNumId w:val="8"/>
  </w:num>
  <w:num w:numId="25">
    <w:abstractNumId w:val="9"/>
  </w:num>
  <w:num w:numId="26">
    <w:abstractNumId w:val="12"/>
  </w:num>
  <w:num w:numId="27">
    <w:abstractNumId w:val="7"/>
  </w:num>
  <w:num w:numId="28">
    <w:abstractNumId w:val="28"/>
  </w:num>
  <w:num w:numId="29">
    <w:abstractNumId w:val="41"/>
  </w:num>
  <w:num w:numId="30">
    <w:abstractNumId w:val="40"/>
  </w:num>
  <w:num w:numId="31">
    <w:abstractNumId w:val="18"/>
  </w:num>
  <w:num w:numId="32">
    <w:abstractNumId w:val="39"/>
  </w:num>
  <w:num w:numId="33">
    <w:abstractNumId w:val="19"/>
  </w:num>
  <w:num w:numId="34">
    <w:abstractNumId w:val="46"/>
  </w:num>
  <w:num w:numId="35">
    <w:abstractNumId w:val="16"/>
  </w:num>
  <w:num w:numId="36">
    <w:abstractNumId w:val="44"/>
  </w:num>
  <w:num w:numId="37">
    <w:abstractNumId w:val="36"/>
  </w:num>
  <w:num w:numId="38">
    <w:abstractNumId w:val="20"/>
  </w:num>
  <w:num w:numId="39">
    <w:abstractNumId w:val="14"/>
  </w:num>
  <w:num w:numId="40">
    <w:abstractNumId w:val="26"/>
  </w:num>
  <w:num w:numId="41">
    <w:abstractNumId w:val="48"/>
  </w:num>
  <w:num w:numId="42">
    <w:abstractNumId w:val="24"/>
  </w:num>
  <w:num w:numId="43">
    <w:abstractNumId w:val="17"/>
  </w:num>
  <w:num w:numId="44">
    <w:abstractNumId w:val="21"/>
  </w:num>
  <w:num w:numId="45">
    <w:abstractNumId w:val="22"/>
  </w:num>
  <w:num w:numId="46">
    <w:abstractNumId w:val="3"/>
  </w:num>
  <w:num w:numId="47">
    <w:abstractNumId w:val="0"/>
  </w:num>
  <w:num w:numId="48">
    <w:abstractNumId w:val="3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13980"/>
    <w:rsid w:val="00021C6B"/>
    <w:rsid w:val="00031F35"/>
    <w:rsid w:val="000333A7"/>
    <w:rsid w:val="00051B99"/>
    <w:rsid w:val="00064DFE"/>
    <w:rsid w:val="0007653E"/>
    <w:rsid w:val="00076611"/>
    <w:rsid w:val="000A08E2"/>
    <w:rsid w:val="000A6686"/>
    <w:rsid w:val="000C5B5E"/>
    <w:rsid w:val="000D1594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3148"/>
    <w:rsid w:val="0019649A"/>
    <w:rsid w:val="001B2E46"/>
    <w:rsid w:val="001E74CA"/>
    <w:rsid w:val="001E783B"/>
    <w:rsid w:val="00200479"/>
    <w:rsid w:val="002253A9"/>
    <w:rsid w:val="00231098"/>
    <w:rsid w:val="00271162"/>
    <w:rsid w:val="00272441"/>
    <w:rsid w:val="00275D9A"/>
    <w:rsid w:val="002950D2"/>
    <w:rsid w:val="002A5A53"/>
    <w:rsid w:val="002B5814"/>
    <w:rsid w:val="002C5AE1"/>
    <w:rsid w:val="002C5CA6"/>
    <w:rsid w:val="002D56C0"/>
    <w:rsid w:val="002E19E3"/>
    <w:rsid w:val="002E6929"/>
    <w:rsid w:val="002F636C"/>
    <w:rsid w:val="002F765E"/>
    <w:rsid w:val="00306AD7"/>
    <w:rsid w:val="00310307"/>
    <w:rsid w:val="00310F64"/>
    <w:rsid w:val="003124F0"/>
    <w:rsid w:val="00331F81"/>
    <w:rsid w:val="00340497"/>
    <w:rsid w:val="00345150"/>
    <w:rsid w:val="003558BA"/>
    <w:rsid w:val="003563E0"/>
    <w:rsid w:val="00356C82"/>
    <w:rsid w:val="00364143"/>
    <w:rsid w:val="0036583C"/>
    <w:rsid w:val="003D4738"/>
    <w:rsid w:val="003E1DAC"/>
    <w:rsid w:val="003E42F6"/>
    <w:rsid w:val="003F3D77"/>
    <w:rsid w:val="003F6DA3"/>
    <w:rsid w:val="00403144"/>
    <w:rsid w:val="00424920"/>
    <w:rsid w:val="00427F13"/>
    <w:rsid w:val="00451D2C"/>
    <w:rsid w:val="00473748"/>
    <w:rsid w:val="004803D5"/>
    <w:rsid w:val="00483E7E"/>
    <w:rsid w:val="00486E65"/>
    <w:rsid w:val="004940AA"/>
    <w:rsid w:val="004B5A4A"/>
    <w:rsid w:val="005054DE"/>
    <w:rsid w:val="00506F23"/>
    <w:rsid w:val="005121DB"/>
    <w:rsid w:val="0052702C"/>
    <w:rsid w:val="00554B39"/>
    <w:rsid w:val="00571FC6"/>
    <w:rsid w:val="00575DEC"/>
    <w:rsid w:val="00580C19"/>
    <w:rsid w:val="00587C6B"/>
    <w:rsid w:val="00597EC9"/>
    <w:rsid w:val="005E39B1"/>
    <w:rsid w:val="005E4442"/>
    <w:rsid w:val="005E646D"/>
    <w:rsid w:val="00603C12"/>
    <w:rsid w:val="00610F46"/>
    <w:rsid w:val="00657497"/>
    <w:rsid w:val="0067010F"/>
    <w:rsid w:val="00681419"/>
    <w:rsid w:val="006932A6"/>
    <w:rsid w:val="006A10A1"/>
    <w:rsid w:val="006A2CDE"/>
    <w:rsid w:val="006B37F5"/>
    <w:rsid w:val="006D1490"/>
    <w:rsid w:val="006D5F80"/>
    <w:rsid w:val="006E267D"/>
    <w:rsid w:val="007243F3"/>
    <w:rsid w:val="00745217"/>
    <w:rsid w:val="007452B4"/>
    <w:rsid w:val="0075787F"/>
    <w:rsid w:val="00767FDF"/>
    <w:rsid w:val="00772A25"/>
    <w:rsid w:val="00784D41"/>
    <w:rsid w:val="00797986"/>
    <w:rsid w:val="007A05BD"/>
    <w:rsid w:val="007B4551"/>
    <w:rsid w:val="007F2A30"/>
    <w:rsid w:val="00815190"/>
    <w:rsid w:val="00823916"/>
    <w:rsid w:val="00827738"/>
    <w:rsid w:val="008327F2"/>
    <w:rsid w:val="00842DDD"/>
    <w:rsid w:val="00844B2D"/>
    <w:rsid w:val="00846526"/>
    <w:rsid w:val="00856619"/>
    <w:rsid w:val="00873E76"/>
    <w:rsid w:val="0087519C"/>
    <w:rsid w:val="00880BC0"/>
    <w:rsid w:val="008848A1"/>
    <w:rsid w:val="008E17BA"/>
    <w:rsid w:val="008E3122"/>
    <w:rsid w:val="008E5731"/>
    <w:rsid w:val="008F295B"/>
    <w:rsid w:val="00911FBC"/>
    <w:rsid w:val="009212CF"/>
    <w:rsid w:val="00921F26"/>
    <w:rsid w:val="0093445F"/>
    <w:rsid w:val="00945CDA"/>
    <w:rsid w:val="00961E1B"/>
    <w:rsid w:val="00971ABE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5649F"/>
    <w:rsid w:val="00A663D1"/>
    <w:rsid w:val="00A736C2"/>
    <w:rsid w:val="00AB3A37"/>
    <w:rsid w:val="00AB44BA"/>
    <w:rsid w:val="00AB7216"/>
    <w:rsid w:val="00AD30FF"/>
    <w:rsid w:val="00AD3636"/>
    <w:rsid w:val="00AF1B08"/>
    <w:rsid w:val="00B34814"/>
    <w:rsid w:val="00B909BD"/>
    <w:rsid w:val="00BA7CAA"/>
    <w:rsid w:val="00BF045D"/>
    <w:rsid w:val="00BF6372"/>
    <w:rsid w:val="00C00AFE"/>
    <w:rsid w:val="00C13F1F"/>
    <w:rsid w:val="00C15793"/>
    <w:rsid w:val="00C17EF3"/>
    <w:rsid w:val="00C20592"/>
    <w:rsid w:val="00C438D6"/>
    <w:rsid w:val="00C814E8"/>
    <w:rsid w:val="00C81E09"/>
    <w:rsid w:val="00C835F7"/>
    <w:rsid w:val="00CA027C"/>
    <w:rsid w:val="00CC5A81"/>
    <w:rsid w:val="00CD13CD"/>
    <w:rsid w:val="00CD4AD2"/>
    <w:rsid w:val="00D10DF8"/>
    <w:rsid w:val="00D158DD"/>
    <w:rsid w:val="00D460C7"/>
    <w:rsid w:val="00D5269F"/>
    <w:rsid w:val="00D53FBC"/>
    <w:rsid w:val="00D6018E"/>
    <w:rsid w:val="00D71655"/>
    <w:rsid w:val="00D96B46"/>
    <w:rsid w:val="00DA7442"/>
    <w:rsid w:val="00DD0902"/>
    <w:rsid w:val="00DD70F0"/>
    <w:rsid w:val="00DE4C90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8675B"/>
    <w:rsid w:val="00E87EB6"/>
    <w:rsid w:val="00E92472"/>
    <w:rsid w:val="00E94C7F"/>
    <w:rsid w:val="00E95615"/>
    <w:rsid w:val="00EB42AD"/>
    <w:rsid w:val="00EC5DB2"/>
    <w:rsid w:val="00EE54EA"/>
    <w:rsid w:val="00EF3335"/>
    <w:rsid w:val="00F14457"/>
    <w:rsid w:val="00F223B6"/>
    <w:rsid w:val="00F23F21"/>
    <w:rsid w:val="00F46DDC"/>
    <w:rsid w:val="00FB1935"/>
    <w:rsid w:val="00FB7044"/>
    <w:rsid w:val="00FC6A72"/>
    <w:rsid w:val="00FD56EC"/>
    <w:rsid w:val="00FD62FF"/>
    <w:rsid w:val="00FF157C"/>
    <w:rsid w:val="09715CC2"/>
    <w:rsid w:val="122FBDBA"/>
    <w:rsid w:val="329DB4C8"/>
    <w:rsid w:val="385DC4F9"/>
    <w:rsid w:val="3991323A"/>
    <w:rsid w:val="4118D1D2"/>
    <w:rsid w:val="47676AE4"/>
    <w:rsid w:val="486DD2D4"/>
    <w:rsid w:val="55C9BD11"/>
    <w:rsid w:val="627CDF1E"/>
    <w:rsid w:val="65DBC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customStyle="1" w:styleId="Normal1">
    <w:name w:val="Normal1"/>
    <w:qFormat/>
    <w:rsid w:val="004940AA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4940AA"/>
    <w:pPr>
      <w:spacing w:after="160" w:line="259" w:lineRule="auto"/>
      <w:jc w:val="left"/>
    </w:pPr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0"/>
    <w:rsid w:val="00E87EB6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heading10">
    <w:name w:val="heading 10"/>
    <w:basedOn w:val="Normal0"/>
    <w:next w:val="Normal0"/>
    <w:rsid w:val="00E87EB6"/>
    <w:pPr>
      <w:keepNext/>
      <w:keepLines/>
      <w:spacing w:before="480" w:after="120"/>
    </w:pPr>
    <w:rPr>
      <w:b/>
      <w:sz w:val="48"/>
      <w:szCs w:val="4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33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7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reepng.es/png-1q6iap/" TargetMode="External"/><Relationship Id="rId18" Type="http://schemas.openxmlformats.org/officeDocument/2006/relationships/hyperlink" Target="https://www.pngegg.com/en/png-zqhgn" TargetMode="External"/><Relationship Id="rId26" Type="http://schemas.openxmlformats.org/officeDocument/2006/relationships/hyperlink" Target="https://aprendeencasa.sep.gob.mx/multimedia/RSC/Audio/202103/202103-RSC-IbMnk5ch46-dog_and_ponySLOW.mp3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freepng.es/png-vn81b3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youtu.be/Dw20ZkMwI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ngegg.com/es/png-zhpoe" TargetMode="External"/><Relationship Id="rId20" Type="http://schemas.openxmlformats.org/officeDocument/2006/relationships/hyperlink" Target="https://www.freepng.es/png-6gyhih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klipartz.com/es/sticker-png-oytlz" TargetMode="External"/><Relationship Id="rId24" Type="http://schemas.openxmlformats.org/officeDocument/2006/relationships/hyperlink" Target="https://www.pngegg.com/es/png-bfpf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aprendeencasa.sep.gob.mx/multimedia/RSC/Audio/202103/202103-RSC-B8N9IFqrKg-dog_and_ponyREVERSE.mp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pngegg.com/es/png-yaaaw" TargetMode="External"/><Relationship Id="rId14" Type="http://schemas.openxmlformats.org/officeDocument/2006/relationships/hyperlink" Target="https://youtu.be/XYAHF9nGCgE?t=115" TargetMode="External"/><Relationship Id="rId22" Type="http://schemas.openxmlformats.org/officeDocument/2006/relationships/hyperlink" Target="https://www.freepng.es/png-zjd59m/" TargetMode="External"/><Relationship Id="rId27" Type="http://schemas.openxmlformats.org/officeDocument/2006/relationships/hyperlink" Target="https://aprendeencasa.sep.gob.mx/multimedia/RSC/Audio/202103/202103-RSC-Eo4o6OzSWw-dog_and_ponyFAST.mp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ECCE-3B32-4E5E-9A8F-BEC21EEA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4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1T23:31:00Z</dcterms:created>
  <dcterms:modified xsi:type="dcterms:W3CDTF">2022-02-09T20:52:00Z</dcterms:modified>
</cp:coreProperties>
</file>